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7641E" w14:textId="2CB55DE6" w:rsidR="000E05DA" w:rsidRDefault="004D1387" w:rsidP="009E41E8">
      <w:pPr>
        <w:spacing w:line="240" w:lineRule="auto"/>
        <w:jc w:val="both"/>
      </w:pPr>
      <w:r>
        <w:rPr>
          <w:b/>
          <w:sz w:val="28"/>
          <w:szCs w:val="28"/>
          <w:lang w:eastAsia="cs-CZ"/>
        </w:rPr>
        <w:t>SKUEV056</w:t>
      </w:r>
      <w:r w:rsidR="004147BC">
        <w:rPr>
          <w:b/>
          <w:sz w:val="28"/>
          <w:szCs w:val="28"/>
          <w:lang w:eastAsia="cs-CZ"/>
        </w:rPr>
        <w:t>8</w:t>
      </w:r>
      <w:r w:rsidR="000E05DA">
        <w:rPr>
          <w:b/>
          <w:sz w:val="28"/>
          <w:szCs w:val="28"/>
          <w:lang w:eastAsia="cs-CZ"/>
        </w:rPr>
        <w:t xml:space="preserve"> </w:t>
      </w:r>
      <w:proofErr w:type="spellStart"/>
      <w:r w:rsidR="004147BC">
        <w:rPr>
          <w:b/>
          <w:sz w:val="28"/>
          <w:szCs w:val="28"/>
          <w:lang w:eastAsia="cs-CZ"/>
        </w:rPr>
        <w:t>Borotová</w:t>
      </w:r>
      <w:proofErr w:type="spellEnd"/>
    </w:p>
    <w:p w14:paraId="6DE8C982" w14:textId="44E006FD" w:rsidR="00D76319" w:rsidRDefault="00D76319" w:rsidP="000560C8">
      <w:pPr>
        <w:pStyle w:val="Zkladntext"/>
        <w:widowControl w:val="0"/>
        <w:jc w:val="both"/>
        <w:rPr>
          <w:b/>
          <w:lang w:val="sk-SK"/>
        </w:rPr>
      </w:pPr>
      <w:r w:rsidRPr="00D76319">
        <w:rPr>
          <w:b/>
        </w:rPr>
        <w:t>Ciele ochrany</w:t>
      </w:r>
      <w:r w:rsidRPr="00D76319">
        <w:rPr>
          <w:b/>
          <w:lang w:val="sk-SK"/>
        </w:rPr>
        <w:t>:</w:t>
      </w:r>
    </w:p>
    <w:p w14:paraId="6492A01A" w14:textId="796955B2" w:rsidR="00F436A8" w:rsidRPr="00911FBF" w:rsidRDefault="00140708" w:rsidP="009E41E8">
      <w:pPr>
        <w:pStyle w:val="Zkladntext"/>
        <w:widowControl w:val="0"/>
        <w:spacing w:after="0"/>
        <w:jc w:val="both"/>
        <w:rPr>
          <w:b/>
        </w:rPr>
      </w:pPr>
      <w:r>
        <w:rPr>
          <w:lang w:val="sk-SK"/>
        </w:rPr>
        <w:t xml:space="preserve">Zachovanie </w:t>
      </w:r>
      <w:r w:rsidR="00F436A8" w:rsidRPr="005E58E4">
        <w:t>stavu</w:t>
      </w:r>
      <w:r w:rsidR="00F436A8" w:rsidRPr="00B6615B">
        <w:t xml:space="preserve"> biotopu</w:t>
      </w:r>
      <w:r w:rsidR="00F436A8">
        <w:rPr>
          <w:lang w:val="sk-SK"/>
        </w:rPr>
        <w:t xml:space="preserve"> </w:t>
      </w:r>
      <w:r w:rsidR="00F436A8" w:rsidRPr="00F436A8">
        <w:rPr>
          <w:b/>
          <w:lang w:val="sk-SK"/>
        </w:rPr>
        <w:t>Lk1</w:t>
      </w:r>
      <w:r w:rsidR="00F436A8" w:rsidRPr="00F436A8">
        <w:rPr>
          <w:b/>
        </w:rPr>
        <w:t xml:space="preserve"> </w:t>
      </w:r>
      <w:r w:rsidR="00F436A8" w:rsidRPr="00F436A8">
        <w:rPr>
          <w:b/>
          <w:lang w:val="sk-SK"/>
        </w:rPr>
        <w:t>(</w:t>
      </w:r>
      <w:r w:rsidR="00F436A8" w:rsidRPr="00F436A8">
        <w:rPr>
          <w:b/>
        </w:rPr>
        <w:t>6510</w:t>
      </w:r>
      <w:r w:rsidR="00F436A8" w:rsidRPr="00F436A8">
        <w:rPr>
          <w:b/>
          <w:lang w:val="sk-SK"/>
        </w:rPr>
        <w:t>)</w:t>
      </w:r>
      <w:r w:rsidR="00F436A8" w:rsidRPr="00F436A8">
        <w:rPr>
          <w:b/>
        </w:rPr>
        <w:t xml:space="preserve"> Nížinné a podhorské kosné lúky</w:t>
      </w:r>
      <w:r w:rsidR="00F436A8" w:rsidRPr="00B6615B">
        <w:t xml:space="preserve"> </w:t>
      </w:r>
      <w:r w:rsidR="00F436A8" w:rsidRPr="00911FBF">
        <w:t>za splnenia nasledovných atribútov:</w:t>
      </w:r>
    </w:p>
    <w:tbl>
      <w:tblPr>
        <w:tblW w:w="914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1460"/>
        <w:gridCol w:w="973"/>
        <w:gridCol w:w="5019"/>
      </w:tblGrid>
      <w:tr w:rsidR="00F436A8" w:rsidRPr="00B6615B" w14:paraId="6C0A9016" w14:textId="77777777" w:rsidTr="00C9571F">
        <w:trPr>
          <w:trHeight w:val="290"/>
        </w:trPr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14FADB" w14:textId="77777777" w:rsidR="00F436A8" w:rsidRPr="00B6615B" w:rsidRDefault="00F436A8" w:rsidP="009E41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6615B">
              <w:rPr>
                <w:b/>
                <w:sz w:val="20"/>
                <w:szCs w:val="20"/>
              </w:rPr>
              <w:t>Parameter</w:t>
            </w:r>
          </w:p>
        </w:tc>
        <w:tc>
          <w:tcPr>
            <w:tcW w:w="14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E8959A" w14:textId="77777777" w:rsidR="00F436A8" w:rsidRPr="00B6615B" w:rsidRDefault="00F436A8" w:rsidP="009E41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6615B">
              <w:rPr>
                <w:b/>
                <w:sz w:val="20"/>
                <w:szCs w:val="20"/>
              </w:rPr>
              <w:t>Mera</w:t>
            </w:r>
            <w:r>
              <w:rPr>
                <w:b/>
                <w:sz w:val="20"/>
                <w:szCs w:val="20"/>
              </w:rPr>
              <w:t>t</w:t>
            </w:r>
            <w:r w:rsidRPr="00B6615B">
              <w:rPr>
                <w:b/>
                <w:sz w:val="20"/>
                <w:szCs w:val="20"/>
              </w:rPr>
              <w:t>eľnosť</w:t>
            </w:r>
          </w:p>
        </w:tc>
        <w:tc>
          <w:tcPr>
            <w:tcW w:w="9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BFF9F5" w14:textId="77777777" w:rsidR="00F436A8" w:rsidRPr="00B6615B" w:rsidRDefault="00F436A8" w:rsidP="009E41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6615B">
              <w:rPr>
                <w:b/>
                <w:sz w:val="20"/>
                <w:szCs w:val="20"/>
              </w:rPr>
              <w:t>Cieľová hodnota</w:t>
            </w:r>
          </w:p>
        </w:tc>
        <w:tc>
          <w:tcPr>
            <w:tcW w:w="52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E4EAA4" w14:textId="77777777" w:rsidR="00F436A8" w:rsidRPr="00B6615B" w:rsidRDefault="00F436A8" w:rsidP="009E41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6615B">
              <w:rPr>
                <w:b/>
                <w:sz w:val="20"/>
                <w:szCs w:val="20"/>
              </w:rPr>
              <w:t>Doplnkové informácie</w:t>
            </w:r>
          </w:p>
        </w:tc>
      </w:tr>
      <w:tr w:rsidR="00F436A8" w:rsidRPr="00B6615B" w14:paraId="286F13F9" w14:textId="77777777" w:rsidTr="00C9571F">
        <w:trPr>
          <w:trHeight w:val="290"/>
        </w:trPr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46809E" w14:textId="77777777" w:rsidR="00F436A8" w:rsidRPr="00B6615B" w:rsidRDefault="00F436A8" w:rsidP="009E41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6615B">
              <w:rPr>
                <w:rFonts w:eastAsia="Times New Roman"/>
                <w:sz w:val="20"/>
                <w:szCs w:val="20"/>
              </w:rPr>
              <w:t>Výmera biotopu</w:t>
            </w:r>
          </w:p>
        </w:tc>
        <w:tc>
          <w:tcPr>
            <w:tcW w:w="14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C12B80" w14:textId="77777777" w:rsidR="00F436A8" w:rsidRPr="00B6615B" w:rsidRDefault="00F436A8" w:rsidP="009E41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6615B">
              <w:rPr>
                <w:rFonts w:eastAsia="Times New Roman"/>
                <w:sz w:val="20"/>
                <w:szCs w:val="20"/>
              </w:rPr>
              <w:t>ha</w:t>
            </w:r>
          </w:p>
        </w:tc>
        <w:tc>
          <w:tcPr>
            <w:tcW w:w="9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AEC24F" w14:textId="024162ED" w:rsidR="00F436A8" w:rsidRPr="00B6615B" w:rsidRDefault="004147BC" w:rsidP="009E41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6</w:t>
            </w:r>
            <w:r w:rsidR="00F436A8">
              <w:rPr>
                <w:rFonts w:eastAsia="Times New Roman"/>
                <w:sz w:val="20"/>
                <w:szCs w:val="20"/>
              </w:rPr>
              <w:t xml:space="preserve"> ha</w:t>
            </w:r>
          </w:p>
        </w:tc>
        <w:tc>
          <w:tcPr>
            <w:tcW w:w="52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6157B8" w14:textId="77777777" w:rsidR="00F436A8" w:rsidRPr="00B6615B" w:rsidRDefault="00F436A8" w:rsidP="009E41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6615B">
              <w:rPr>
                <w:rFonts w:eastAsia="Times New Roman"/>
                <w:sz w:val="20"/>
                <w:szCs w:val="20"/>
              </w:rPr>
              <w:t>Udržať výmeru biotopu</w:t>
            </w:r>
          </w:p>
        </w:tc>
      </w:tr>
      <w:tr w:rsidR="00F436A8" w:rsidRPr="00B6615B" w14:paraId="5F3F72AC" w14:textId="77777777" w:rsidTr="00C65C57">
        <w:trPr>
          <w:trHeight w:val="46"/>
        </w:trPr>
        <w:tc>
          <w:tcPr>
            <w:tcW w:w="14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5E0109" w14:textId="77777777" w:rsidR="00F436A8" w:rsidRPr="00B6615B" w:rsidRDefault="00F436A8" w:rsidP="009E41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6615B">
              <w:rPr>
                <w:rFonts w:eastAsia="Times New Roman"/>
                <w:sz w:val="20"/>
                <w:szCs w:val="20"/>
              </w:rPr>
              <w:t>Zastúpenie charakteristických druhov</w:t>
            </w:r>
          </w:p>
        </w:tc>
        <w:tc>
          <w:tcPr>
            <w:tcW w:w="14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5A9E58" w14:textId="77777777" w:rsidR="00F436A8" w:rsidRPr="00B6615B" w:rsidRDefault="00F436A8" w:rsidP="009E41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6615B">
              <w:rPr>
                <w:rFonts w:eastAsia="Times New Roman"/>
                <w:sz w:val="20"/>
                <w:szCs w:val="20"/>
              </w:rPr>
              <w:t>počet druhov/16 m</w:t>
            </w:r>
            <w:r w:rsidRPr="00B6615B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797B47" w14:textId="77777777" w:rsidR="00F436A8" w:rsidRPr="00B6615B" w:rsidRDefault="00F436A8" w:rsidP="009E41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6615B">
              <w:rPr>
                <w:rFonts w:eastAsia="Times New Roman"/>
                <w:sz w:val="20"/>
                <w:szCs w:val="20"/>
              </w:rPr>
              <w:t>najmenej 15 druhov</w:t>
            </w:r>
          </w:p>
        </w:tc>
        <w:tc>
          <w:tcPr>
            <w:tcW w:w="52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7AF616" w14:textId="77777777" w:rsidR="00F436A8" w:rsidRPr="00B6615B" w:rsidRDefault="00F436A8" w:rsidP="009E41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6615B">
              <w:rPr>
                <w:rFonts w:eastAsia="Times New Roman"/>
                <w:sz w:val="20"/>
                <w:szCs w:val="20"/>
              </w:rPr>
              <w:t xml:space="preserve">Charakteristické/typické druhové zloženie: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Acetos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pratensi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Acetosell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vulgari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Agrimoni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eupatori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Agrosti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capillari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Achille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millefolium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Alchemill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sp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.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Antoxanthum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odoratum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Arrhenatherum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elatiu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Briz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medi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Campanul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patul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Carex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hirt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Carex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pallescen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Carex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tomentos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Carlin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acauli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Carum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carvi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Cerastium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holosteoide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Colchicum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autumnale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Colymbad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scabios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Crepi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bienni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Cruciat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glabr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Cynosuru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cristatu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Dactyli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glomerat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Daucu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carot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Deschampsi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cespitos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Equisetum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arvense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Festuc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pratensi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Festuc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rubr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Festuc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rupicol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Filipendul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vulgari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Fragari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viridi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Galium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mollugo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agg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.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Galium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verum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Hypericum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maculatum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Hypericum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perforatum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Jace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phrygi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agg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. 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Jace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pratensi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Knauti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arvensi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Lathyru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pratensi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Leontodon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hispidu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Leontodon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autumnali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Leucanthemum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vulgare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Linum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catharticum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Lotu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corniculatu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Luzul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campestri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Lychni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flo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-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cuculi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Medicago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lupulin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Myosoti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arvensi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Origanum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vulgare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Pastinac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sativ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Phleum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pratense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Pilosell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officinarum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Pimpinell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major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Pimpinell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saxifrag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Plantago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lanceolat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Plantago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medi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Po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pratensi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Polygal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vulgari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Potentill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argente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Potentill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erect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Potentill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reptan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Prunell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vulgari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Ranunculu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acri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Ranunculu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polyanthemo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Ranunculu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repen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Rhinanthu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minor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Salvi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pratensi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Sanguisorb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minor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Securiger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varia, Silene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vulgari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Stellari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gramine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Taraxacum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officinale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Thymu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pulegioide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Tithymalu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cyparissia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Tragopogon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orientali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Trifolium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montanum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Trifolium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pratense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Trifolium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repen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Trisetum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flavescen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Veronic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chamaedry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Vici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cracc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Vici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sepium</w:t>
            </w:r>
            <w:proofErr w:type="spellEnd"/>
          </w:p>
        </w:tc>
      </w:tr>
      <w:tr w:rsidR="00F436A8" w:rsidRPr="00B6615B" w14:paraId="1C4593A0" w14:textId="77777777" w:rsidTr="00C9571F">
        <w:trPr>
          <w:trHeight w:val="290"/>
        </w:trPr>
        <w:tc>
          <w:tcPr>
            <w:tcW w:w="14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1F11AB" w14:textId="77777777" w:rsidR="00F436A8" w:rsidRPr="00B6615B" w:rsidRDefault="00F436A8" w:rsidP="009E41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6615B">
              <w:rPr>
                <w:rFonts w:eastAsia="Times New Roman"/>
                <w:sz w:val="20"/>
                <w:szCs w:val="20"/>
              </w:rPr>
              <w:t>Vertikálna štruktúra biotopu</w:t>
            </w:r>
          </w:p>
        </w:tc>
        <w:tc>
          <w:tcPr>
            <w:tcW w:w="14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F59726" w14:textId="77777777" w:rsidR="00F436A8" w:rsidRPr="00B6615B" w:rsidRDefault="00F436A8" w:rsidP="009E41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6615B">
              <w:rPr>
                <w:rFonts w:eastAsia="Times New Roman"/>
                <w:sz w:val="20"/>
                <w:szCs w:val="20"/>
              </w:rPr>
              <w:t>percento pokrytia drevín a krovín/plocha biotopu</w:t>
            </w:r>
          </w:p>
        </w:tc>
        <w:tc>
          <w:tcPr>
            <w:tcW w:w="9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B47855" w14:textId="77777777" w:rsidR="00F436A8" w:rsidRPr="00B6615B" w:rsidRDefault="00F436A8" w:rsidP="009E41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6615B">
              <w:rPr>
                <w:rFonts w:eastAsia="Times New Roman"/>
                <w:sz w:val="20"/>
                <w:szCs w:val="20"/>
              </w:rPr>
              <w:t>menej ako 30 %</w:t>
            </w:r>
          </w:p>
        </w:tc>
        <w:tc>
          <w:tcPr>
            <w:tcW w:w="52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78FB17" w14:textId="77777777" w:rsidR="00F436A8" w:rsidRPr="00B6615B" w:rsidRDefault="00F436A8" w:rsidP="009E41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6615B">
              <w:rPr>
                <w:rFonts w:eastAsia="Times New Roman"/>
                <w:sz w:val="20"/>
                <w:szCs w:val="20"/>
              </w:rPr>
              <w:t>Udržané nízke zastúpenie drevín a krovín</w:t>
            </w:r>
          </w:p>
        </w:tc>
      </w:tr>
      <w:tr w:rsidR="00F436A8" w:rsidRPr="00B6615B" w14:paraId="233F3414" w14:textId="77777777" w:rsidTr="00C9571F">
        <w:trPr>
          <w:trHeight w:val="850"/>
        </w:trPr>
        <w:tc>
          <w:tcPr>
            <w:tcW w:w="14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3D2BAE" w14:textId="77777777" w:rsidR="00F436A8" w:rsidRPr="00B6615B" w:rsidRDefault="00F436A8" w:rsidP="009E41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6615B">
              <w:rPr>
                <w:rFonts w:eastAsia="Times New Roman"/>
                <w:sz w:val="20"/>
                <w:szCs w:val="20"/>
              </w:rPr>
              <w:t xml:space="preserve">Zastúpenie </w:t>
            </w:r>
            <w:proofErr w:type="spellStart"/>
            <w:r w:rsidRPr="00B6615B">
              <w:rPr>
                <w:rFonts w:eastAsia="Times New Roman"/>
                <w:sz w:val="20"/>
                <w:szCs w:val="20"/>
              </w:rPr>
              <w:t>alochtónnych</w:t>
            </w:r>
            <w:proofErr w:type="spellEnd"/>
            <w:r w:rsidRPr="00B6615B">
              <w:rPr>
                <w:rFonts w:eastAsia="Times New Roman"/>
                <w:sz w:val="20"/>
                <w:szCs w:val="20"/>
              </w:rPr>
              <w:t xml:space="preserve"> /inváznych/invázne sa správajúcich druhov</w:t>
            </w:r>
          </w:p>
        </w:tc>
        <w:tc>
          <w:tcPr>
            <w:tcW w:w="14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C181C9" w14:textId="77777777" w:rsidR="00F436A8" w:rsidRPr="00B6615B" w:rsidRDefault="00F436A8" w:rsidP="009E41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6615B">
              <w:rPr>
                <w:rFonts w:eastAsia="Times New Roman"/>
                <w:sz w:val="20"/>
                <w:szCs w:val="20"/>
              </w:rPr>
              <w:t>percento pokrytia/25 m</w:t>
            </w:r>
            <w:r w:rsidRPr="00B6615B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9CD21C" w14:textId="77777777" w:rsidR="00F436A8" w:rsidRPr="00B6615B" w:rsidRDefault="00F436A8" w:rsidP="009E41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6615B">
              <w:rPr>
                <w:rFonts w:eastAsia="Times New Roman"/>
                <w:sz w:val="20"/>
                <w:szCs w:val="20"/>
              </w:rPr>
              <w:t>menej ako 15%</w:t>
            </w:r>
          </w:p>
        </w:tc>
        <w:tc>
          <w:tcPr>
            <w:tcW w:w="52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35710F" w14:textId="77777777" w:rsidR="00F436A8" w:rsidRPr="00B6615B" w:rsidRDefault="00F436A8" w:rsidP="009E41E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B6615B">
              <w:rPr>
                <w:rFonts w:eastAsia="Times New Roman"/>
                <w:sz w:val="20"/>
                <w:szCs w:val="20"/>
              </w:rPr>
              <w:t>Minimálne zastúpenie nepôvodných a </w:t>
            </w:r>
            <w:proofErr w:type="spellStart"/>
            <w:r w:rsidRPr="00B6615B">
              <w:rPr>
                <w:rFonts w:eastAsia="Times New Roman"/>
                <w:sz w:val="20"/>
                <w:szCs w:val="20"/>
              </w:rPr>
              <w:t>sukcesných</w:t>
            </w:r>
            <w:proofErr w:type="spellEnd"/>
            <w:r w:rsidRPr="00B6615B">
              <w:rPr>
                <w:rFonts w:eastAsia="Times New Roman"/>
                <w:sz w:val="20"/>
                <w:szCs w:val="20"/>
              </w:rPr>
              <w:t xml:space="preserve"> druhov</w:t>
            </w:r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Calamagrosti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epigejo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Solidago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canadensi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Solidago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gigantea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Stenactis</w:t>
            </w:r>
            <w:proofErr w:type="spellEnd"/>
            <w:r w:rsidRPr="00B6615B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615B">
              <w:rPr>
                <w:rFonts w:eastAsia="Times New Roman"/>
                <w:i/>
                <w:sz w:val="20"/>
                <w:szCs w:val="20"/>
              </w:rPr>
              <w:t>annua</w:t>
            </w:r>
            <w:proofErr w:type="spellEnd"/>
          </w:p>
        </w:tc>
      </w:tr>
    </w:tbl>
    <w:p w14:paraId="4ABD9EC2" w14:textId="77777777" w:rsidR="00F436A8" w:rsidRDefault="00F436A8" w:rsidP="009E41E8">
      <w:pPr>
        <w:pStyle w:val="Zkladntext"/>
        <w:widowControl w:val="0"/>
        <w:spacing w:after="0"/>
        <w:ind w:left="360"/>
        <w:jc w:val="both"/>
        <w:rPr>
          <w:lang w:val="sk-SK"/>
        </w:rPr>
      </w:pPr>
    </w:p>
    <w:p w14:paraId="728A35AE" w14:textId="0D03CCE7" w:rsidR="00EC67A6" w:rsidRDefault="00140708" w:rsidP="009E41E8">
      <w:pPr>
        <w:spacing w:after="0"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Zachovanie </w:t>
      </w:r>
      <w:r w:rsidR="00EC67A6">
        <w:rPr>
          <w:color w:val="000000"/>
          <w:szCs w:val="24"/>
        </w:rPr>
        <w:t xml:space="preserve">stavu biotopu </w:t>
      </w:r>
      <w:r w:rsidR="00EC67A6" w:rsidRPr="007657C5">
        <w:rPr>
          <w:b/>
          <w:color w:val="000000"/>
          <w:szCs w:val="24"/>
        </w:rPr>
        <w:t xml:space="preserve">Lk5 (6430) </w:t>
      </w:r>
      <w:proofErr w:type="spellStart"/>
      <w:r w:rsidR="00EC67A6" w:rsidRPr="007657C5">
        <w:rPr>
          <w:b/>
          <w:color w:val="000000"/>
          <w:szCs w:val="24"/>
        </w:rPr>
        <w:t>Vysokobylinné</w:t>
      </w:r>
      <w:proofErr w:type="spellEnd"/>
      <w:r w:rsidR="00EC67A6" w:rsidRPr="007657C5">
        <w:rPr>
          <w:b/>
          <w:color w:val="000000"/>
          <w:szCs w:val="24"/>
        </w:rPr>
        <w:t xml:space="preserve"> spoločenstvá na vlhkých lúkach</w:t>
      </w:r>
      <w:r w:rsidR="00EC67A6">
        <w:rPr>
          <w:color w:val="000000"/>
          <w:szCs w:val="24"/>
        </w:rPr>
        <w:t xml:space="preserve"> za splnenia nasledovných atribútov: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843"/>
        <w:gridCol w:w="4677"/>
      </w:tblGrid>
      <w:tr w:rsidR="00EC67A6" w:rsidRPr="0000010E" w14:paraId="340AC690" w14:textId="77777777" w:rsidTr="00C9571F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4ECB" w14:textId="77777777" w:rsidR="00EC67A6" w:rsidRPr="00775056" w:rsidRDefault="00EC67A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775056">
              <w:rPr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A1E1" w14:textId="77777777" w:rsidR="00EC67A6" w:rsidRPr="00775056" w:rsidRDefault="00EC67A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775056">
              <w:rPr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104D" w14:textId="77777777" w:rsidR="00EC67A6" w:rsidRPr="00775056" w:rsidRDefault="00EC67A6" w:rsidP="009E4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056">
              <w:rPr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3277" w14:textId="77777777" w:rsidR="00EC67A6" w:rsidRPr="00775056" w:rsidRDefault="00EC67A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775056">
              <w:rPr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EC67A6" w:rsidRPr="0000010E" w14:paraId="446194C7" w14:textId="77777777" w:rsidTr="00C9571F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05928" w14:textId="77777777" w:rsidR="00EC67A6" w:rsidRPr="00775056" w:rsidRDefault="00EC67A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775056">
              <w:rPr>
                <w:rFonts w:eastAsia="Times New Roman"/>
                <w:color w:val="000000"/>
                <w:sz w:val="20"/>
                <w:szCs w:val="20"/>
              </w:rPr>
              <w:t>Výmera biotop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1B04" w14:textId="77777777" w:rsidR="00EC67A6" w:rsidRPr="00775056" w:rsidRDefault="00EC67A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h</w:t>
            </w:r>
            <w:r w:rsidRPr="00775056">
              <w:rPr>
                <w:rFonts w:eastAsia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E26DE" w14:textId="2B3F6AE1" w:rsidR="00EC67A6" w:rsidRPr="00775056" w:rsidRDefault="004147BC" w:rsidP="009E4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5F840" w14:textId="77777777" w:rsidR="00EC67A6" w:rsidRPr="00775056" w:rsidRDefault="00EC67A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držať výmeru biotopu.</w:t>
            </w:r>
          </w:p>
        </w:tc>
      </w:tr>
      <w:tr w:rsidR="00EC67A6" w:rsidRPr="0000010E" w14:paraId="527813B9" w14:textId="77777777" w:rsidTr="00C9571F">
        <w:trPr>
          <w:trHeight w:val="169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574ED" w14:textId="77777777" w:rsidR="00EC67A6" w:rsidRPr="00775056" w:rsidRDefault="00EC67A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77505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Zastúpenie charakteristický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91BE" w14:textId="3B8069D1" w:rsidR="00EC67A6" w:rsidRPr="00775056" w:rsidRDefault="009E41E8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očet druhov/16</w:t>
            </w:r>
            <w:r w:rsidR="00EC67A6" w:rsidRPr="00775056">
              <w:rPr>
                <w:rFonts w:eastAsia="Times New Roman"/>
                <w:color w:val="000000"/>
                <w:sz w:val="20"/>
                <w:szCs w:val="20"/>
              </w:rPr>
              <w:t xml:space="preserve"> m</w:t>
            </w:r>
            <w:r w:rsidR="00EC67A6" w:rsidRPr="0077505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B2AB8" w14:textId="77777777" w:rsidR="00EC67A6" w:rsidRPr="00775056" w:rsidRDefault="00EC67A6" w:rsidP="009E4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ajmenej 6</w:t>
            </w:r>
            <w:r w:rsidRPr="00775056">
              <w:rPr>
                <w:rFonts w:eastAsia="Times New Roman"/>
                <w:color w:val="000000"/>
                <w:sz w:val="20"/>
                <w:szCs w:val="20"/>
              </w:rPr>
              <w:t xml:space="preserve"> druhov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2C90F" w14:textId="77777777" w:rsidR="00EC67A6" w:rsidRPr="00775056" w:rsidRDefault="00EC67A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775056">
              <w:rPr>
                <w:rFonts w:eastAsia="Times New Roman"/>
                <w:color w:val="000000"/>
                <w:sz w:val="20"/>
                <w:szCs w:val="20"/>
              </w:rPr>
              <w:t xml:space="preserve">Charakteristické/typické druhové zloženie: </w:t>
            </w:r>
            <w:proofErr w:type="spellStart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>Alopecurus</w:t>
            </w:r>
            <w:proofErr w:type="spellEnd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>pratensis</w:t>
            </w:r>
            <w:proofErr w:type="spellEnd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 xml:space="preserve">, </w:t>
            </w:r>
            <w:proofErr w:type="spellStart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>Aegopodiu</w:t>
            </w:r>
            <w:proofErr w:type="spellEnd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>podagraria</w:t>
            </w:r>
            <w:proofErr w:type="spellEnd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>,</w:t>
            </w:r>
            <w:r w:rsidRPr="002F7BBC">
              <w:rPr>
                <w:rFonts w:eastAsia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>Angelica</w:t>
            </w:r>
            <w:proofErr w:type="spellEnd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>sylvestris</w:t>
            </w:r>
            <w:proofErr w:type="spellEnd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 xml:space="preserve">, </w:t>
            </w:r>
            <w:proofErr w:type="spellStart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>Caltha</w:t>
            </w:r>
            <w:proofErr w:type="spellEnd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>palustris</w:t>
            </w:r>
            <w:proofErr w:type="spellEnd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 xml:space="preserve">, </w:t>
            </w:r>
            <w:proofErr w:type="spellStart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>Carduus</w:t>
            </w:r>
            <w:proofErr w:type="spellEnd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>personata</w:t>
            </w:r>
            <w:proofErr w:type="spellEnd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 xml:space="preserve">, </w:t>
            </w:r>
            <w:proofErr w:type="spellStart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>Cirsium</w:t>
            </w:r>
            <w:proofErr w:type="spellEnd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>oleracium</w:t>
            </w:r>
            <w:proofErr w:type="spellEnd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 xml:space="preserve">, </w:t>
            </w:r>
            <w:proofErr w:type="spellStart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>Crepis</w:t>
            </w:r>
            <w:proofErr w:type="spellEnd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>paludosa</w:t>
            </w:r>
            <w:proofErr w:type="spellEnd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 xml:space="preserve">, </w:t>
            </w:r>
            <w:proofErr w:type="spellStart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>Chaerophyllum</w:t>
            </w:r>
            <w:proofErr w:type="spellEnd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>hirsutum</w:t>
            </w:r>
            <w:proofErr w:type="spellEnd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 xml:space="preserve">, </w:t>
            </w:r>
            <w:proofErr w:type="spellStart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>Filipendula</w:t>
            </w:r>
            <w:proofErr w:type="spellEnd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>ulmaria</w:t>
            </w:r>
            <w:proofErr w:type="spellEnd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 xml:space="preserve">, </w:t>
            </w:r>
            <w:proofErr w:type="spellStart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>Geranium</w:t>
            </w:r>
            <w:proofErr w:type="spellEnd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>palustre</w:t>
            </w:r>
            <w:proofErr w:type="spellEnd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 xml:space="preserve">, </w:t>
            </w:r>
            <w:proofErr w:type="spellStart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>Lysimachia</w:t>
            </w:r>
            <w:proofErr w:type="spellEnd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>vulgaris</w:t>
            </w:r>
            <w:proofErr w:type="spellEnd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 xml:space="preserve">, </w:t>
            </w:r>
            <w:proofErr w:type="spellStart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>Lythrum</w:t>
            </w:r>
            <w:proofErr w:type="spellEnd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>salicaria</w:t>
            </w:r>
            <w:proofErr w:type="spellEnd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 xml:space="preserve">, </w:t>
            </w:r>
            <w:proofErr w:type="spellStart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>Mentha</w:t>
            </w:r>
            <w:proofErr w:type="spellEnd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>longifolia</w:t>
            </w:r>
            <w:proofErr w:type="spellEnd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 xml:space="preserve">, </w:t>
            </w:r>
            <w:proofErr w:type="spellStart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>Phragmites</w:t>
            </w:r>
            <w:proofErr w:type="spellEnd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>australis</w:t>
            </w:r>
            <w:proofErr w:type="spellEnd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 xml:space="preserve">, </w:t>
            </w:r>
            <w:proofErr w:type="spellStart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>Pseudolysimachion</w:t>
            </w:r>
            <w:proofErr w:type="spellEnd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2F7BBC">
              <w:rPr>
                <w:rFonts w:eastAsia="Times New Roman"/>
                <w:i/>
                <w:color w:val="0D0D0D"/>
                <w:sz w:val="20"/>
                <w:szCs w:val="20"/>
              </w:rPr>
              <w:t>longi</w:t>
            </w:r>
            <w:r>
              <w:rPr>
                <w:rFonts w:eastAsia="Times New Roman"/>
                <w:i/>
                <w:color w:val="000000"/>
                <w:sz w:val="20"/>
                <w:szCs w:val="20"/>
              </w:rPr>
              <w:t>folium</w:t>
            </w:r>
            <w:proofErr w:type="spellEnd"/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. </w:t>
            </w:r>
          </w:p>
        </w:tc>
      </w:tr>
      <w:tr w:rsidR="00EC67A6" w:rsidRPr="0000010E" w14:paraId="6CC77DB4" w14:textId="77777777" w:rsidTr="00C9571F">
        <w:trPr>
          <w:trHeight w:val="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80CA" w14:textId="77777777" w:rsidR="00EC67A6" w:rsidRPr="00775056" w:rsidRDefault="00EC67A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775056">
              <w:rPr>
                <w:rFonts w:eastAsia="Times New Roman"/>
                <w:color w:val="000000"/>
                <w:sz w:val="20"/>
                <w:szCs w:val="20"/>
              </w:rPr>
              <w:t>Vertikálna štruktúr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EA465" w14:textId="77777777" w:rsidR="00EC67A6" w:rsidRPr="00775056" w:rsidRDefault="00EC67A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775056">
              <w:rPr>
                <w:rFonts w:eastAsia="Times New Roman"/>
                <w:color w:val="000000"/>
                <w:sz w:val="20"/>
                <w:szCs w:val="20"/>
              </w:rPr>
              <w:t>percento pokrytia drevín a krovín/plocha biotop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57674" w14:textId="77777777" w:rsidR="00EC67A6" w:rsidRPr="00775056" w:rsidRDefault="00EC67A6" w:rsidP="009E4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enej ako 2</w:t>
            </w:r>
            <w:r w:rsidRPr="00775056">
              <w:rPr>
                <w:rFonts w:eastAsia="Times New Roman"/>
                <w:color w:val="000000"/>
                <w:sz w:val="20"/>
                <w:szCs w:val="20"/>
              </w:rPr>
              <w:t>0 %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E3016" w14:textId="77777777" w:rsidR="00EC67A6" w:rsidRPr="00775056" w:rsidRDefault="00EC67A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775056">
              <w:rPr>
                <w:rFonts w:eastAsia="Times New Roman"/>
                <w:color w:val="000000"/>
                <w:sz w:val="20"/>
                <w:szCs w:val="20"/>
              </w:rPr>
              <w:t>Udržané nízke zastúpenie drevín 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775056">
              <w:rPr>
                <w:rFonts w:eastAsia="Times New Roman"/>
                <w:color w:val="000000"/>
                <w:sz w:val="20"/>
                <w:szCs w:val="20"/>
              </w:rPr>
              <w:t>krovín</w:t>
            </w:r>
          </w:p>
        </w:tc>
      </w:tr>
      <w:tr w:rsidR="00EC67A6" w:rsidRPr="0000010E" w14:paraId="788C1640" w14:textId="77777777" w:rsidTr="00C9571F">
        <w:trPr>
          <w:trHeight w:val="8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47B2" w14:textId="77777777" w:rsidR="00EC67A6" w:rsidRPr="00775056" w:rsidRDefault="00EC67A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775056">
              <w:rPr>
                <w:rFonts w:eastAsia="Times New Roman"/>
                <w:color w:val="000000"/>
                <w:sz w:val="20"/>
                <w:szCs w:val="20"/>
              </w:rPr>
              <w:t xml:space="preserve">Zastúpenie </w:t>
            </w:r>
            <w:proofErr w:type="spellStart"/>
            <w:r w:rsidRPr="00775056">
              <w:rPr>
                <w:rFonts w:eastAsia="Times New Roman"/>
                <w:color w:val="000000"/>
                <w:sz w:val="20"/>
                <w:szCs w:val="20"/>
              </w:rPr>
              <w:t>alochtónnych</w:t>
            </w:r>
            <w:proofErr w:type="spellEnd"/>
            <w:r w:rsidRPr="00775056">
              <w:rPr>
                <w:rFonts w:eastAsia="Times New Roman"/>
                <w:color w:val="000000"/>
                <w:sz w:val="20"/>
                <w:szCs w:val="20"/>
              </w:rPr>
              <w:t xml:space="preserve"> /inváznych/invázne sa správajúci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14FB4" w14:textId="77777777" w:rsidR="00EC67A6" w:rsidRPr="00775056" w:rsidRDefault="00EC67A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775056">
              <w:rPr>
                <w:rFonts w:eastAsia="Times New Roman"/>
                <w:color w:val="000000"/>
                <w:sz w:val="20"/>
                <w:szCs w:val="20"/>
              </w:rPr>
              <w:t>percento pokrytia/25 m</w:t>
            </w:r>
            <w:r w:rsidRPr="0077505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96A4" w14:textId="77777777" w:rsidR="00EC67A6" w:rsidRPr="00775056" w:rsidRDefault="00EC67A6" w:rsidP="009E4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menej ako </w:t>
            </w:r>
            <w:r w:rsidRPr="00775056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775056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DAC9" w14:textId="77777777" w:rsidR="00EC67A6" w:rsidRPr="00775056" w:rsidRDefault="00EC67A6" w:rsidP="009E41E8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D33C1D">
              <w:rPr>
                <w:rFonts w:eastAsia="Times New Roman"/>
                <w:color w:val="000000"/>
                <w:sz w:val="20"/>
                <w:szCs w:val="20"/>
              </w:rPr>
              <w:t>Minimálne zastúpenie nepôvodných a </w:t>
            </w:r>
            <w:proofErr w:type="spellStart"/>
            <w:r w:rsidRPr="00D33C1D">
              <w:rPr>
                <w:rFonts w:eastAsia="Times New Roman"/>
                <w:color w:val="000000"/>
                <w:sz w:val="20"/>
                <w:szCs w:val="20"/>
              </w:rPr>
              <w:t>sukcesných</w:t>
            </w:r>
            <w:proofErr w:type="spellEnd"/>
            <w:r w:rsidRPr="00D33C1D">
              <w:rPr>
                <w:rFonts w:eastAsia="Times New Roman"/>
                <w:color w:val="000000"/>
                <w:sz w:val="20"/>
                <w:szCs w:val="20"/>
              </w:rPr>
              <w:t xml:space="preserve"> druhov</w:t>
            </w:r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  <w:szCs w:val="20"/>
              </w:rPr>
              <w:t>Impatiens</w:t>
            </w:r>
            <w:proofErr w:type="spellEnd"/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  <w:szCs w:val="20"/>
              </w:rPr>
              <w:t>glandulifera</w:t>
            </w:r>
            <w:proofErr w:type="spellEnd"/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, I. 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  <w:szCs w:val="20"/>
              </w:rPr>
              <w:t>parviflora</w:t>
            </w:r>
            <w:proofErr w:type="spellEnd"/>
            <w:r>
              <w:rPr>
                <w:rFonts w:eastAsia="Times New Roman"/>
                <w:i/>
                <w:color w:val="000000"/>
                <w:sz w:val="20"/>
                <w:szCs w:val="20"/>
              </w:rPr>
              <w:t>)</w:t>
            </w:r>
          </w:p>
        </w:tc>
      </w:tr>
    </w:tbl>
    <w:p w14:paraId="313E8F29" w14:textId="77777777" w:rsidR="00EC67A6" w:rsidRDefault="00EC67A6" w:rsidP="009E41E8">
      <w:pPr>
        <w:spacing w:after="0" w:line="240" w:lineRule="auto"/>
        <w:rPr>
          <w:color w:val="000000"/>
          <w:szCs w:val="24"/>
        </w:rPr>
      </w:pPr>
    </w:p>
    <w:p w14:paraId="4806DFC0" w14:textId="326C53E2" w:rsidR="00EC67A6" w:rsidRDefault="00504B06" w:rsidP="009E41E8">
      <w:pPr>
        <w:spacing w:after="0"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Zachovanie </w:t>
      </w:r>
      <w:r w:rsidR="00EC67A6">
        <w:rPr>
          <w:color w:val="000000"/>
          <w:szCs w:val="24"/>
        </w:rPr>
        <w:t xml:space="preserve">stavu biotopu </w:t>
      </w:r>
      <w:r w:rsidR="00EC67A6">
        <w:rPr>
          <w:b/>
          <w:color w:val="000000"/>
          <w:szCs w:val="24"/>
        </w:rPr>
        <w:t>Ra6 (7230</w:t>
      </w:r>
      <w:r w:rsidR="00EC67A6" w:rsidRPr="007657C5">
        <w:rPr>
          <w:b/>
          <w:color w:val="000000"/>
          <w:szCs w:val="24"/>
        </w:rPr>
        <w:t xml:space="preserve">) </w:t>
      </w:r>
      <w:r w:rsidR="00EC67A6">
        <w:rPr>
          <w:b/>
          <w:color w:val="000000"/>
          <w:szCs w:val="24"/>
        </w:rPr>
        <w:t xml:space="preserve">Slatiny s vysokým obsahom báz </w:t>
      </w:r>
      <w:r w:rsidR="00EC67A6">
        <w:rPr>
          <w:color w:val="000000"/>
          <w:szCs w:val="24"/>
        </w:rPr>
        <w:t>za splnenia nasledovných atribútov: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992"/>
        <w:gridCol w:w="5528"/>
      </w:tblGrid>
      <w:tr w:rsidR="00EC67A6" w:rsidRPr="0000010E" w14:paraId="4F391681" w14:textId="77777777" w:rsidTr="24295999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AA02" w14:textId="77777777" w:rsidR="00EC67A6" w:rsidRPr="00775056" w:rsidRDefault="00EC67A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775056">
              <w:rPr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DFBA" w14:textId="77777777" w:rsidR="00EC67A6" w:rsidRPr="00775056" w:rsidRDefault="00EC67A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775056">
              <w:rPr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A39C" w14:textId="77777777" w:rsidR="00EC67A6" w:rsidRPr="00775056" w:rsidRDefault="00EC67A6" w:rsidP="009E4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056">
              <w:rPr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64A0" w14:textId="77777777" w:rsidR="00EC67A6" w:rsidRPr="00775056" w:rsidRDefault="00EC67A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775056">
              <w:rPr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EC67A6" w:rsidRPr="0000010E" w14:paraId="2A6E8A7A" w14:textId="77777777" w:rsidTr="24295999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13E89" w14:textId="77777777" w:rsidR="00EC67A6" w:rsidRPr="00775056" w:rsidRDefault="00EC67A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775056">
              <w:rPr>
                <w:rFonts w:eastAsia="Times New Roman"/>
                <w:color w:val="000000"/>
                <w:sz w:val="20"/>
                <w:szCs w:val="20"/>
              </w:rPr>
              <w:t>Výmera biotop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8E849" w14:textId="77777777" w:rsidR="00EC67A6" w:rsidRPr="00775056" w:rsidRDefault="00EC67A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h</w:t>
            </w:r>
            <w:r w:rsidRPr="00775056">
              <w:rPr>
                <w:rFonts w:eastAsia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3FC2F" w14:textId="13741A19" w:rsidR="00EC67A6" w:rsidRPr="00775056" w:rsidRDefault="004147BC" w:rsidP="009E4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E4B60" w14:textId="77777777" w:rsidR="00EC67A6" w:rsidRPr="00775056" w:rsidRDefault="00EC67A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775056">
              <w:rPr>
                <w:rFonts w:eastAsia="Times New Roman"/>
                <w:color w:val="000000"/>
                <w:sz w:val="20"/>
                <w:szCs w:val="20"/>
              </w:rPr>
              <w:t xml:space="preserve">Udržať výmeru biotopu </w:t>
            </w:r>
          </w:p>
        </w:tc>
      </w:tr>
      <w:tr w:rsidR="00EC67A6" w:rsidRPr="0000010E" w14:paraId="5B0BB5D7" w14:textId="77777777" w:rsidTr="24295999">
        <w:trPr>
          <w:trHeight w:val="169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33AC" w14:textId="77777777" w:rsidR="00EC67A6" w:rsidRPr="00775056" w:rsidRDefault="00EC67A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775056">
              <w:rPr>
                <w:rFonts w:eastAsia="Times New Roman"/>
                <w:color w:val="000000"/>
                <w:sz w:val="20"/>
                <w:szCs w:val="20"/>
              </w:rPr>
              <w:t>Zastúpenie charakteristický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4704" w14:textId="1CDD32A7" w:rsidR="00EC67A6" w:rsidRPr="00775056" w:rsidRDefault="009E41E8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očet druhov/16</w:t>
            </w:r>
            <w:r w:rsidR="00EC67A6" w:rsidRPr="00775056">
              <w:rPr>
                <w:rFonts w:eastAsia="Times New Roman"/>
                <w:color w:val="000000"/>
                <w:sz w:val="20"/>
                <w:szCs w:val="20"/>
              </w:rPr>
              <w:t xml:space="preserve"> m</w:t>
            </w:r>
            <w:r w:rsidR="00EC67A6" w:rsidRPr="0077505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B5646" w14:textId="77777777" w:rsidR="00EC67A6" w:rsidRPr="00775056" w:rsidRDefault="00EC67A6" w:rsidP="009E4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ajmenej 10</w:t>
            </w:r>
            <w:r w:rsidRPr="00775056">
              <w:rPr>
                <w:rFonts w:eastAsia="Times New Roman"/>
                <w:color w:val="000000"/>
                <w:sz w:val="20"/>
                <w:szCs w:val="20"/>
              </w:rPr>
              <w:t xml:space="preserve"> druhov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96B9C" w14:textId="1AC0B356" w:rsidR="00EC67A6" w:rsidRDefault="2A06B902" w:rsidP="009E41E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2429599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Charakteristické/typické druhové zloženie: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Blysmus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compressus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Carex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davalliana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Carex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dioica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Carex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lepidocarpa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Carex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flava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Dactylorhiza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incarnata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Dactylorhiza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majalis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Eleocharis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quinqueflora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Epipactis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palustris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Eriophorum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angustifolium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Eriophorum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latifolium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Gymnadenia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densiflora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Parnassia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palustris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,</w:t>
            </w:r>
            <w:r w:rsidRPr="2429599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Caltha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palustris</w:t>
            </w:r>
            <w:proofErr w:type="spellEnd"/>
            <w:r w:rsidR="006F7292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Succisa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pratensis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Sesleria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caerulea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Triglochin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palustre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Valeriana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dioica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Vaeriana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simplicifolia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,</w:t>
            </w:r>
          </w:p>
          <w:p w14:paraId="692211A4" w14:textId="77777777" w:rsidR="00EC67A6" w:rsidRPr="00775056" w:rsidRDefault="00EC67A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E07FF1">
              <w:rPr>
                <w:rFonts w:eastAsia="Times New Roman"/>
                <w:color w:val="000000"/>
                <w:sz w:val="20"/>
                <w:szCs w:val="20"/>
              </w:rPr>
              <w:t>Machorasty</w:t>
            </w:r>
            <w:proofErr w:type="spellEnd"/>
            <w:r w:rsidRPr="00E07FF1"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  <w:szCs w:val="20"/>
              </w:rPr>
              <w:t>Calliergonella</w:t>
            </w:r>
            <w:proofErr w:type="spellEnd"/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  <w:szCs w:val="20"/>
              </w:rPr>
              <w:t>cuspidata</w:t>
            </w:r>
            <w:proofErr w:type="spellEnd"/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  <w:szCs w:val="20"/>
              </w:rPr>
              <w:t>Campylium</w:t>
            </w:r>
            <w:proofErr w:type="spellEnd"/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  <w:szCs w:val="20"/>
              </w:rPr>
              <w:t>stellatum</w:t>
            </w:r>
            <w:proofErr w:type="spellEnd"/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  <w:szCs w:val="20"/>
              </w:rPr>
              <w:t>Bryum</w:t>
            </w:r>
            <w:proofErr w:type="spellEnd"/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  <w:szCs w:val="20"/>
              </w:rPr>
              <w:t>pseudotriquetrum</w:t>
            </w:r>
            <w:proofErr w:type="spellEnd"/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  <w:szCs w:val="20"/>
              </w:rPr>
              <w:t>Drepanocladus</w:t>
            </w:r>
            <w:proofErr w:type="spellEnd"/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  <w:szCs w:val="20"/>
              </w:rPr>
              <w:t>cossonii</w:t>
            </w:r>
            <w:proofErr w:type="spellEnd"/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  <w:szCs w:val="20"/>
              </w:rPr>
              <w:t>Hypnum</w:t>
            </w:r>
            <w:proofErr w:type="spellEnd"/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  <w:szCs w:val="20"/>
              </w:rPr>
              <w:t>pratense</w:t>
            </w:r>
            <w:proofErr w:type="spellEnd"/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  <w:szCs w:val="20"/>
              </w:rPr>
              <w:t>Tomenthypnum</w:t>
            </w:r>
            <w:proofErr w:type="spellEnd"/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  <w:szCs w:val="20"/>
              </w:rPr>
              <w:t>nitens</w:t>
            </w:r>
            <w:proofErr w:type="spellEnd"/>
          </w:p>
        </w:tc>
      </w:tr>
      <w:tr w:rsidR="00EC67A6" w:rsidRPr="0000010E" w14:paraId="3CB48FB6" w14:textId="77777777" w:rsidTr="24295999">
        <w:trPr>
          <w:trHeight w:val="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BDD35" w14:textId="77777777" w:rsidR="00EC67A6" w:rsidRPr="00775056" w:rsidRDefault="00EC67A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775056">
              <w:rPr>
                <w:rFonts w:eastAsia="Times New Roman"/>
                <w:color w:val="000000"/>
                <w:sz w:val="20"/>
                <w:szCs w:val="20"/>
              </w:rPr>
              <w:t>Vertikálna štruktúr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2DDE" w14:textId="77777777" w:rsidR="00EC67A6" w:rsidRPr="00775056" w:rsidRDefault="00EC67A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775056">
              <w:rPr>
                <w:rFonts w:eastAsia="Times New Roman"/>
                <w:color w:val="000000"/>
                <w:sz w:val="20"/>
                <w:szCs w:val="20"/>
              </w:rPr>
              <w:t>percento pokrytia drevín a krovín/plocha biotop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681FB" w14:textId="77777777" w:rsidR="00EC67A6" w:rsidRPr="00775056" w:rsidRDefault="00EC67A6" w:rsidP="009E4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enej ako 2</w:t>
            </w:r>
            <w:r w:rsidRPr="00775056">
              <w:rPr>
                <w:rFonts w:eastAsia="Times New Roman"/>
                <w:color w:val="000000"/>
                <w:sz w:val="20"/>
                <w:szCs w:val="20"/>
              </w:rPr>
              <w:t>0 %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535FA" w14:textId="77777777" w:rsidR="00EC67A6" w:rsidRPr="00775056" w:rsidRDefault="00EC67A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775056">
              <w:rPr>
                <w:rFonts w:eastAsia="Times New Roman"/>
                <w:color w:val="000000"/>
                <w:sz w:val="20"/>
                <w:szCs w:val="20"/>
              </w:rPr>
              <w:t>Udržané nízke zastúpenie drevín 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775056">
              <w:rPr>
                <w:rFonts w:eastAsia="Times New Roman"/>
                <w:color w:val="000000"/>
                <w:sz w:val="20"/>
                <w:szCs w:val="20"/>
              </w:rPr>
              <w:t>krovín</w:t>
            </w:r>
          </w:p>
        </w:tc>
      </w:tr>
      <w:tr w:rsidR="00EC67A6" w:rsidRPr="0000010E" w14:paraId="294088C9" w14:textId="77777777" w:rsidTr="24295999">
        <w:trPr>
          <w:trHeight w:val="8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A156D" w14:textId="77777777" w:rsidR="00EC67A6" w:rsidRPr="00775056" w:rsidRDefault="00EC67A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775056">
              <w:rPr>
                <w:rFonts w:eastAsia="Times New Roman"/>
                <w:color w:val="000000"/>
                <w:sz w:val="20"/>
                <w:szCs w:val="20"/>
              </w:rPr>
              <w:t xml:space="preserve">Zastúpenie </w:t>
            </w:r>
            <w:proofErr w:type="spellStart"/>
            <w:r w:rsidRPr="00775056">
              <w:rPr>
                <w:rFonts w:eastAsia="Times New Roman"/>
                <w:color w:val="000000"/>
                <w:sz w:val="20"/>
                <w:szCs w:val="20"/>
              </w:rPr>
              <w:t>alochtónnych</w:t>
            </w:r>
            <w:proofErr w:type="spellEnd"/>
            <w:r w:rsidRPr="00775056">
              <w:rPr>
                <w:rFonts w:eastAsia="Times New Roman"/>
                <w:color w:val="000000"/>
                <w:sz w:val="20"/>
                <w:szCs w:val="20"/>
              </w:rPr>
              <w:t xml:space="preserve"> /inváznych/invázne sa správajúci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4EE69" w14:textId="77777777" w:rsidR="00EC67A6" w:rsidRPr="00775056" w:rsidRDefault="00EC67A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775056">
              <w:rPr>
                <w:rFonts w:eastAsia="Times New Roman"/>
                <w:color w:val="000000"/>
                <w:sz w:val="20"/>
                <w:szCs w:val="20"/>
              </w:rPr>
              <w:t>percento pokrytia/25 m</w:t>
            </w:r>
            <w:r w:rsidRPr="0077505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AF6B4" w14:textId="77777777" w:rsidR="00EC67A6" w:rsidRPr="00775056" w:rsidRDefault="00EC67A6" w:rsidP="009E4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menej ako 1 </w:t>
            </w:r>
            <w:r w:rsidRPr="00775056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738F3" w14:textId="77777777" w:rsidR="00EC67A6" w:rsidRPr="00775056" w:rsidRDefault="00EC67A6" w:rsidP="009E41E8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D33C1D">
              <w:rPr>
                <w:rFonts w:eastAsia="Times New Roman"/>
                <w:color w:val="000000"/>
                <w:sz w:val="20"/>
                <w:szCs w:val="20"/>
              </w:rPr>
              <w:t>Minimálne zastúpenie nepôvodných a </w:t>
            </w:r>
            <w:proofErr w:type="spellStart"/>
            <w:r w:rsidRPr="00D33C1D">
              <w:rPr>
                <w:rFonts w:eastAsia="Times New Roman"/>
                <w:color w:val="000000"/>
                <w:sz w:val="20"/>
                <w:szCs w:val="20"/>
              </w:rPr>
              <w:t>sukcesných</w:t>
            </w:r>
            <w:proofErr w:type="spellEnd"/>
            <w:r w:rsidRPr="00D33C1D">
              <w:rPr>
                <w:rFonts w:eastAsia="Times New Roman"/>
                <w:color w:val="000000"/>
                <w:sz w:val="20"/>
                <w:szCs w:val="20"/>
              </w:rPr>
              <w:t xml:space="preserve"> druhov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zastúpenie súvislých porastov </w:t>
            </w:r>
            <w:proofErr w:type="spellStart"/>
            <w:r w:rsidRPr="00E07FF1">
              <w:rPr>
                <w:rFonts w:eastAsia="Times New Roman"/>
                <w:i/>
                <w:color w:val="000000"/>
                <w:sz w:val="20"/>
                <w:szCs w:val="20"/>
              </w:rPr>
              <w:t>Molini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p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.) </w:t>
            </w:r>
          </w:p>
        </w:tc>
      </w:tr>
      <w:tr w:rsidR="00EC67A6" w:rsidRPr="0000010E" w14:paraId="442716EB" w14:textId="77777777" w:rsidTr="24295999">
        <w:trPr>
          <w:trHeight w:val="8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C5DF0" w14:textId="77777777" w:rsidR="00EC67A6" w:rsidRPr="00775056" w:rsidRDefault="00EC67A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odný reži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C8EA3" w14:textId="77777777" w:rsidR="00EC67A6" w:rsidRPr="00775056" w:rsidRDefault="00EC67A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ýskyt zásahov na odvodnenie lokali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8E3DF" w14:textId="77777777" w:rsidR="00EC67A6" w:rsidRDefault="00EC67A6" w:rsidP="009E4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AC7FE" w14:textId="77777777" w:rsidR="00EC67A6" w:rsidRPr="00D33C1D" w:rsidRDefault="00EC67A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 rámci biotopu sa vyskytujú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šlenky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alebo iné terénne depresie s vodou, bez evidentného výskytu presychania alebo odvodňovacích zásahov</w:t>
            </w:r>
          </w:p>
        </w:tc>
      </w:tr>
    </w:tbl>
    <w:p w14:paraId="74A8D400" w14:textId="61B4830F" w:rsidR="00EC67A6" w:rsidRDefault="00EC67A6" w:rsidP="009E41E8">
      <w:pPr>
        <w:spacing w:after="0" w:line="240" w:lineRule="auto"/>
        <w:rPr>
          <w:color w:val="000000"/>
          <w:szCs w:val="24"/>
        </w:rPr>
      </w:pPr>
    </w:p>
    <w:p w14:paraId="6A98808E" w14:textId="77777777" w:rsidR="00504B06" w:rsidRDefault="00504B06" w:rsidP="009E41E8">
      <w:pPr>
        <w:spacing w:after="0"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Zachovanie stavu biotopu </w:t>
      </w:r>
      <w:r>
        <w:rPr>
          <w:b/>
          <w:color w:val="000000"/>
          <w:szCs w:val="24"/>
        </w:rPr>
        <w:t>Pr3 (7220</w:t>
      </w:r>
      <w:r w:rsidRPr="007657C5">
        <w:rPr>
          <w:b/>
          <w:color w:val="000000"/>
          <w:szCs w:val="24"/>
        </w:rPr>
        <w:t xml:space="preserve">) </w:t>
      </w:r>
      <w:proofErr w:type="spellStart"/>
      <w:r>
        <w:rPr>
          <w:b/>
          <w:color w:val="000000"/>
          <w:szCs w:val="24"/>
        </w:rPr>
        <w:t>Penovcové</w:t>
      </w:r>
      <w:proofErr w:type="spellEnd"/>
      <w:r>
        <w:rPr>
          <w:b/>
          <w:color w:val="000000"/>
          <w:szCs w:val="24"/>
        </w:rPr>
        <w:t xml:space="preserve"> prameniská </w:t>
      </w:r>
      <w:r>
        <w:rPr>
          <w:color w:val="000000"/>
          <w:szCs w:val="24"/>
        </w:rPr>
        <w:t>za splnenia nasledovných atribútov: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992"/>
        <w:gridCol w:w="5528"/>
      </w:tblGrid>
      <w:tr w:rsidR="00504B06" w:rsidRPr="0000010E" w14:paraId="04E5CC3F" w14:textId="77777777" w:rsidTr="24295999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B3A1" w14:textId="77777777" w:rsidR="00504B06" w:rsidRPr="00775056" w:rsidRDefault="00504B0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775056">
              <w:rPr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24D8" w14:textId="77777777" w:rsidR="00504B06" w:rsidRPr="00775056" w:rsidRDefault="00504B0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775056">
              <w:rPr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247F6" w14:textId="77777777" w:rsidR="00504B06" w:rsidRPr="00775056" w:rsidRDefault="00504B06" w:rsidP="009E4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056">
              <w:rPr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8BDF" w14:textId="77777777" w:rsidR="00504B06" w:rsidRPr="00775056" w:rsidRDefault="00504B0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775056">
              <w:rPr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504B06" w:rsidRPr="0000010E" w14:paraId="3518ED1C" w14:textId="77777777" w:rsidTr="24295999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94561" w14:textId="77777777" w:rsidR="00504B06" w:rsidRPr="00775056" w:rsidRDefault="00504B0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775056">
              <w:rPr>
                <w:rFonts w:eastAsia="Times New Roman"/>
                <w:color w:val="000000"/>
                <w:sz w:val="20"/>
                <w:szCs w:val="20"/>
              </w:rPr>
              <w:t>Výmera biotop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798CA" w14:textId="77777777" w:rsidR="00504B06" w:rsidRPr="00775056" w:rsidRDefault="00504B0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h</w:t>
            </w:r>
            <w:r w:rsidRPr="00775056">
              <w:rPr>
                <w:rFonts w:eastAsia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D75A6" w14:textId="525DB83A" w:rsidR="00504B06" w:rsidRPr="00775056" w:rsidRDefault="00504B06" w:rsidP="009E4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0</w:t>
            </w:r>
            <w:r w:rsidR="004147BC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02F2" w14:textId="77777777" w:rsidR="00504B06" w:rsidRPr="00775056" w:rsidRDefault="00504B0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775056">
              <w:rPr>
                <w:rFonts w:eastAsia="Times New Roman"/>
                <w:color w:val="000000"/>
                <w:sz w:val="20"/>
                <w:szCs w:val="20"/>
              </w:rPr>
              <w:t xml:space="preserve">Udržať výmeru biotopu </w:t>
            </w:r>
          </w:p>
        </w:tc>
      </w:tr>
      <w:tr w:rsidR="00504B06" w:rsidRPr="0000010E" w14:paraId="73EBD61C" w14:textId="77777777" w:rsidTr="24295999">
        <w:trPr>
          <w:trHeight w:val="169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D13EE" w14:textId="77777777" w:rsidR="00504B06" w:rsidRPr="00775056" w:rsidRDefault="00504B0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775056">
              <w:rPr>
                <w:rFonts w:eastAsia="Times New Roman"/>
                <w:color w:val="000000"/>
                <w:sz w:val="20"/>
                <w:szCs w:val="20"/>
              </w:rPr>
              <w:t>Zastúpenie charakteristický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2533F" w14:textId="1A334ABB" w:rsidR="00504B06" w:rsidRPr="00775056" w:rsidRDefault="006F7292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očet druhov/16</w:t>
            </w:r>
            <w:r w:rsidR="00504B06" w:rsidRPr="00775056">
              <w:rPr>
                <w:rFonts w:eastAsia="Times New Roman"/>
                <w:color w:val="000000"/>
                <w:sz w:val="20"/>
                <w:szCs w:val="20"/>
              </w:rPr>
              <w:t xml:space="preserve"> m</w:t>
            </w:r>
            <w:r w:rsidR="00504B06" w:rsidRPr="0077505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08428" w14:textId="77777777" w:rsidR="00504B06" w:rsidRPr="00775056" w:rsidRDefault="00504B06" w:rsidP="009E4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ajmenej 10</w:t>
            </w:r>
            <w:r w:rsidRPr="00775056">
              <w:rPr>
                <w:rFonts w:eastAsia="Times New Roman"/>
                <w:color w:val="000000"/>
                <w:sz w:val="20"/>
                <w:szCs w:val="20"/>
              </w:rPr>
              <w:t xml:space="preserve"> druhov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ADE6D" w14:textId="5C2B0F2C" w:rsidR="00504B06" w:rsidRDefault="619EA1D1" w:rsidP="009E41E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2429599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Charakteristické/typické druhové zloženie: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Blysmus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compressus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Carex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brachystachys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Carex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flacca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Carex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lepidocarpa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Chrysosplenium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alternifolium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Epipactis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palustris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Eupatorium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cannabinum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Parnassia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palustris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,</w:t>
            </w:r>
            <w:r w:rsidRPr="2429599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Scrophularia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umbrosa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Triglochin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palustre</w:t>
            </w:r>
            <w:proofErr w:type="spellEnd"/>
            <w:r w:rsidRPr="24295999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03D3EB05" w14:textId="77777777" w:rsidR="00504B06" w:rsidRPr="00775056" w:rsidRDefault="00504B0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E07FF1">
              <w:rPr>
                <w:rFonts w:eastAsia="Times New Roman"/>
                <w:color w:val="000000"/>
                <w:sz w:val="20"/>
                <w:szCs w:val="20"/>
              </w:rPr>
              <w:t>Machorasty</w:t>
            </w:r>
            <w:proofErr w:type="spellEnd"/>
            <w:r w:rsidRPr="00E07FF1"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  <w:szCs w:val="20"/>
              </w:rPr>
              <w:t>Aneura</w:t>
            </w:r>
            <w:proofErr w:type="spellEnd"/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  <w:szCs w:val="20"/>
              </w:rPr>
              <w:t>pinguis</w:t>
            </w:r>
            <w:proofErr w:type="spellEnd"/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  <w:szCs w:val="20"/>
              </w:rPr>
              <w:t>Campylium</w:t>
            </w:r>
            <w:proofErr w:type="spellEnd"/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  <w:szCs w:val="20"/>
              </w:rPr>
              <w:t>stellatum</w:t>
            </w:r>
            <w:proofErr w:type="spellEnd"/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  <w:szCs w:val="20"/>
              </w:rPr>
              <w:t>Bryum</w:t>
            </w:r>
            <w:proofErr w:type="spellEnd"/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  <w:szCs w:val="20"/>
              </w:rPr>
              <w:t>pseudotriquetrum</w:t>
            </w:r>
            <w:proofErr w:type="spellEnd"/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  <w:szCs w:val="20"/>
              </w:rPr>
              <w:t>Cratoneuron</w:t>
            </w:r>
            <w:proofErr w:type="spellEnd"/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  <w:szCs w:val="20"/>
              </w:rPr>
              <w:t>filicinum</w:t>
            </w:r>
            <w:proofErr w:type="spellEnd"/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  <w:szCs w:val="20"/>
              </w:rPr>
              <w:t>Palustriella</w:t>
            </w:r>
            <w:proofErr w:type="spellEnd"/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  <w:szCs w:val="20"/>
              </w:rPr>
              <w:t>commutata</w:t>
            </w:r>
            <w:proofErr w:type="spellEnd"/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  <w:szCs w:val="20"/>
              </w:rPr>
              <w:t>Philonotis</w:t>
            </w:r>
            <w:proofErr w:type="spellEnd"/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  <w:szCs w:val="20"/>
              </w:rPr>
              <w:t>calcarea</w:t>
            </w:r>
            <w:proofErr w:type="spellEnd"/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, </w:t>
            </w:r>
          </w:p>
        </w:tc>
      </w:tr>
      <w:tr w:rsidR="00504B06" w:rsidRPr="0000010E" w14:paraId="46C25CDF" w14:textId="77777777" w:rsidTr="24295999">
        <w:trPr>
          <w:trHeight w:val="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F253" w14:textId="77777777" w:rsidR="00504B06" w:rsidRPr="00775056" w:rsidRDefault="00504B0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775056">
              <w:rPr>
                <w:rFonts w:eastAsia="Times New Roman"/>
                <w:color w:val="000000"/>
                <w:sz w:val="20"/>
                <w:szCs w:val="20"/>
              </w:rPr>
              <w:t>Vertikálna štruktúr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2142" w14:textId="77777777" w:rsidR="00504B06" w:rsidRPr="00775056" w:rsidRDefault="00504B0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775056">
              <w:rPr>
                <w:rFonts w:eastAsia="Times New Roman"/>
                <w:color w:val="000000"/>
                <w:sz w:val="20"/>
                <w:szCs w:val="20"/>
              </w:rPr>
              <w:t>percento pokrytia drevín a krovín/plocha biotop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C947" w14:textId="77777777" w:rsidR="00504B06" w:rsidRPr="00775056" w:rsidRDefault="00504B06" w:rsidP="009E4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87CA3" w14:textId="77777777" w:rsidR="00504B06" w:rsidRPr="00775056" w:rsidRDefault="00504B0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Bez zastúpenia</w:t>
            </w:r>
            <w:r w:rsidRPr="00775056">
              <w:rPr>
                <w:rFonts w:eastAsia="Times New Roman"/>
                <w:color w:val="000000"/>
                <w:sz w:val="20"/>
                <w:szCs w:val="20"/>
              </w:rPr>
              <w:t xml:space="preserve"> drevín 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775056">
              <w:rPr>
                <w:rFonts w:eastAsia="Times New Roman"/>
                <w:color w:val="000000"/>
                <w:sz w:val="20"/>
                <w:szCs w:val="20"/>
              </w:rPr>
              <w:t>krovín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v lokalite prameniska</w:t>
            </w:r>
          </w:p>
        </w:tc>
      </w:tr>
      <w:tr w:rsidR="00504B06" w:rsidRPr="0000010E" w14:paraId="22195DB6" w14:textId="77777777" w:rsidTr="24295999">
        <w:trPr>
          <w:trHeight w:val="8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1A0D1" w14:textId="77777777" w:rsidR="00504B06" w:rsidRPr="00775056" w:rsidRDefault="00504B0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775056">
              <w:rPr>
                <w:rFonts w:eastAsia="Times New Roman"/>
                <w:color w:val="000000"/>
                <w:sz w:val="20"/>
                <w:szCs w:val="20"/>
              </w:rPr>
              <w:t xml:space="preserve">Zastúpenie </w:t>
            </w:r>
            <w:proofErr w:type="spellStart"/>
            <w:r w:rsidRPr="00775056">
              <w:rPr>
                <w:rFonts w:eastAsia="Times New Roman"/>
                <w:color w:val="000000"/>
                <w:sz w:val="20"/>
                <w:szCs w:val="20"/>
              </w:rPr>
              <w:t>alochtónnych</w:t>
            </w:r>
            <w:proofErr w:type="spellEnd"/>
            <w:r w:rsidRPr="00775056">
              <w:rPr>
                <w:rFonts w:eastAsia="Times New Roman"/>
                <w:color w:val="000000"/>
                <w:sz w:val="20"/>
                <w:szCs w:val="20"/>
              </w:rPr>
              <w:t xml:space="preserve"> /inváznych/invázne sa správajúci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3488C" w14:textId="77777777" w:rsidR="00504B06" w:rsidRPr="00775056" w:rsidRDefault="00504B06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775056">
              <w:rPr>
                <w:rFonts w:eastAsia="Times New Roman"/>
                <w:color w:val="000000"/>
                <w:sz w:val="20"/>
                <w:szCs w:val="20"/>
              </w:rPr>
              <w:t>percento pokrytia/25 m</w:t>
            </w:r>
            <w:r w:rsidRPr="0077505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2D56F" w14:textId="77777777" w:rsidR="00504B06" w:rsidRPr="00775056" w:rsidRDefault="00504B06" w:rsidP="009E4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F478" w14:textId="77777777" w:rsidR="00504B06" w:rsidRPr="00775056" w:rsidRDefault="00504B06" w:rsidP="009E41E8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Bez výskytu </w:t>
            </w:r>
            <w:r w:rsidRPr="00D33C1D">
              <w:rPr>
                <w:rFonts w:eastAsia="Times New Roman"/>
                <w:color w:val="000000"/>
                <w:sz w:val="20"/>
                <w:szCs w:val="20"/>
              </w:rPr>
              <w:t>nepôvodných a </w:t>
            </w:r>
            <w:proofErr w:type="spellStart"/>
            <w:r w:rsidRPr="00D33C1D">
              <w:rPr>
                <w:rFonts w:eastAsia="Times New Roman"/>
                <w:color w:val="000000"/>
                <w:sz w:val="20"/>
                <w:szCs w:val="20"/>
              </w:rPr>
              <w:t>sukcesných</w:t>
            </w:r>
            <w:proofErr w:type="spellEnd"/>
            <w:r w:rsidRPr="00D33C1D">
              <w:rPr>
                <w:rFonts w:eastAsia="Times New Roman"/>
                <w:color w:val="000000"/>
                <w:sz w:val="20"/>
                <w:szCs w:val="20"/>
              </w:rPr>
              <w:t xml:space="preserve"> druhov</w:t>
            </w:r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22CD8D9" w14:textId="7071768A" w:rsidR="00504B06" w:rsidRDefault="00504B06" w:rsidP="009E41E8">
      <w:pPr>
        <w:spacing w:after="0" w:line="240" w:lineRule="auto"/>
        <w:rPr>
          <w:color w:val="000000"/>
          <w:szCs w:val="24"/>
        </w:rPr>
      </w:pPr>
    </w:p>
    <w:p w14:paraId="74D1D500" w14:textId="77777777" w:rsidR="004147BC" w:rsidRPr="004147BC" w:rsidRDefault="004147BC" w:rsidP="009E41E8">
      <w:pPr>
        <w:pStyle w:val="Zkladntext"/>
        <w:widowControl w:val="0"/>
        <w:spacing w:after="0"/>
        <w:jc w:val="both"/>
        <w:rPr>
          <w:lang w:val="sk-SK"/>
        </w:rPr>
      </w:pPr>
      <w:r w:rsidRPr="004147BC">
        <w:rPr>
          <w:lang w:val="sk-SK"/>
        </w:rPr>
        <w:t xml:space="preserve">Zlepšenie </w:t>
      </w:r>
      <w:r w:rsidRPr="004147BC">
        <w:t xml:space="preserve">stavu druhu </w:t>
      </w:r>
      <w:proofErr w:type="spellStart"/>
      <w:r w:rsidRPr="004147BC">
        <w:rPr>
          <w:b/>
          <w:i/>
          <w:lang w:val="sk-SK"/>
        </w:rPr>
        <w:t>Vertigo</w:t>
      </w:r>
      <w:proofErr w:type="spellEnd"/>
      <w:r w:rsidRPr="004147BC">
        <w:rPr>
          <w:b/>
          <w:i/>
          <w:lang w:val="sk-SK"/>
        </w:rPr>
        <w:t xml:space="preserve"> </w:t>
      </w:r>
      <w:proofErr w:type="spellStart"/>
      <w:r w:rsidRPr="004147BC">
        <w:rPr>
          <w:b/>
          <w:i/>
          <w:lang w:val="sk-SK"/>
        </w:rPr>
        <w:t>angustior</w:t>
      </w:r>
      <w:proofErr w:type="spellEnd"/>
      <w:r w:rsidRPr="004147BC">
        <w:rPr>
          <w:b/>
          <w:i/>
          <w:lang w:val="sk-SK"/>
        </w:rPr>
        <w:t xml:space="preserve"> </w:t>
      </w:r>
      <w:r w:rsidRPr="004147BC">
        <w:rPr>
          <w:color w:val="000000"/>
        </w:rPr>
        <w:t>v súlade s nasledovnými atribútmi a cieľovými hodnotami:</w:t>
      </w:r>
    </w:p>
    <w:tbl>
      <w:tblPr>
        <w:tblW w:w="5378" w:type="pct"/>
        <w:tblInd w:w="-2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1287"/>
        <w:gridCol w:w="2027"/>
        <w:gridCol w:w="5310"/>
      </w:tblGrid>
      <w:tr w:rsidR="004147BC" w:rsidRPr="004147BC" w14:paraId="20645BC4" w14:textId="77777777" w:rsidTr="00E0168C">
        <w:trPr>
          <w:trHeight w:val="31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58F6" w14:textId="77777777" w:rsidR="004147BC" w:rsidRPr="004147BC" w:rsidRDefault="004147BC" w:rsidP="009E41E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147BC">
              <w:rPr>
                <w:rFonts w:eastAsia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A7DC" w14:textId="77777777" w:rsidR="004147BC" w:rsidRPr="004147BC" w:rsidRDefault="004147BC" w:rsidP="009E41E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147BC">
              <w:rPr>
                <w:rFonts w:eastAsia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A29A" w14:textId="77777777" w:rsidR="004147BC" w:rsidRPr="004147BC" w:rsidRDefault="004147BC" w:rsidP="009E41E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147BC">
              <w:rPr>
                <w:rFonts w:eastAsia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B535" w14:textId="77777777" w:rsidR="004147BC" w:rsidRPr="004147BC" w:rsidRDefault="004147BC" w:rsidP="009E41E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147BC">
              <w:rPr>
                <w:rFonts w:eastAsia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4147BC" w:rsidRPr="004147BC" w14:paraId="17FCB492" w14:textId="77777777" w:rsidTr="00E0168C">
        <w:trPr>
          <w:trHeight w:val="31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39CE" w14:textId="77777777" w:rsidR="004147BC" w:rsidRPr="004147BC" w:rsidRDefault="004147BC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147BC">
              <w:rPr>
                <w:rFonts w:eastAsia="Times New Roman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783E" w14:textId="77777777" w:rsidR="004147BC" w:rsidRPr="004147BC" w:rsidRDefault="004147BC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147BC">
              <w:rPr>
                <w:rFonts w:eastAsia="Times New Roman"/>
                <w:color w:val="000000"/>
                <w:sz w:val="20"/>
                <w:szCs w:val="20"/>
              </w:rPr>
              <w:t>počet jedincov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A549" w14:textId="5093FAB8" w:rsidR="004147BC" w:rsidRPr="004147BC" w:rsidRDefault="004147BC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147BC">
              <w:rPr>
                <w:rFonts w:eastAsia="Times New Roman"/>
                <w:color w:val="000000"/>
                <w:sz w:val="20"/>
                <w:szCs w:val="20"/>
              </w:rPr>
              <w:t>najmenej 500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B54B" w14:textId="3072E8C4" w:rsidR="004147BC" w:rsidRPr="004147BC" w:rsidRDefault="004147BC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 súčasnosti evidovaných 100 až 50</w:t>
            </w:r>
            <w:r w:rsidRPr="004147BC">
              <w:rPr>
                <w:rFonts w:eastAsia="Times New Roman"/>
                <w:color w:val="000000"/>
                <w:sz w:val="20"/>
                <w:szCs w:val="20"/>
              </w:rPr>
              <w:t>0 jedincov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 potrebné zvýšenie populácie min. viac ako 500 jedincov</w:t>
            </w:r>
            <w:r w:rsidRPr="004147BC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4147BC" w:rsidRPr="004147BC" w14:paraId="5A18392E" w14:textId="77777777" w:rsidTr="00E0168C">
        <w:trPr>
          <w:trHeight w:val="1307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12F7" w14:textId="77777777" w:rsidR="004147BC" w:rsidRPr="004147BC" w:rsidRDefault="004147BC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147BC">
              <w:rPr>
                <w:rFonts w:eastAsia="Times New Roman"/>
                <w:color w:val="000000"/>
                <w:sz w:val="20"/>
                <w:szCs w:val="20"/>
              </w:rPr>
              <w:t>kvalita populáci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63F9" w14:textId="77777777" w:rsidR="004147BC" w:rsidRPr="004147BC" w:rsidRDefault="004147BC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147BC">
              <w:rPr>
                <w:rFonts w:eastAsia="Times New Roman"/>
                <w:color w:val="000000"/>
                <w:sz w:val="20"/>
                <w:szCs w:val="20"/>
              </w:rPr>
              <w:t>počet jedincov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23EB" w14:textId="334B2C12" w:rsidR="004147BC" w:rsidRPr="004147BC" w:rsidRDefault="004147BC" w:rsidP="009E41E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47BC">
              <w:rPr>
                <w:rFonts w:eastAsia="Times New Roman"/>
                <w:color w:val="000000"/>
                <w:sz w:val="20"/>
                <w:szCs w:val="20"/>
              </w:rPr>
              <w:t xml:space="preserve">zachovať priemer populácie na trvalej monitorovacej ploche v rozsahu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min. 2</w:t>
            </w:r>
            <w:r w:rsidRPr="004147BC">
              <w:rPr>
                <w:rFonts w:eastAsia="Times New Roman"/>
                <w:color w:val="000000"/>
                <w:sz w:val="20"/>
                <w:szCs w:val="20"/>
              </w:rPr>
              <w:t>0 jedincov na lokalite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2CDC1" w14:textId="77777777" w:rsidR="004147BC" w:rsidRPr="004147BC" w:rsidRDefault="004147BC" w:rsidP="009E41E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47BC">
              <w:rPr>
                <w:color w:val="000000"/>
                <w:sz w:val="20"/>
                <w:szCs w:val="20"/>
              </w:rPr>
              <w:t xml:space="preserve">Počet jedincov vo vzorke na monitorovacej lokalite získaných z 12 litrov povrchovej vrstvy pôdu a vegetácie na povrchu </w:t>
            </w:r>
          </w:p>
          <w:p w14:paraId="28BC47B8" w14:textId="77777777" w:rsidR="004147BC" w:rsidRPr="004147BC" w:rsidRDefault="004147BC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147BC" w:rsidRPr="004147BC" w14:paraId="6CE1AA09" w14:textId="77777777" w:rsidTr="00E0168C">
        <w:trPr>
          <w:trHeight w:val="1307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83A8" w14:textId="77777777" w:rsidR="004147BC" w:rsidRPr="004147BC" w:rsidRDefault="004147BC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147BC">
              <w:rPr>
                <w:rFonts w:eastAsia="Times New Roman"/>
                <w:color w:val="000000"/>
                <w:sz w:val="20"/>
                <w:szCs w:val="20"/>
              </w:rPr>
              <w:t xml:space="preserve">Rozloha biotopu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BE18" w14:textId="77777777" w:rsidR="004147BC" w:rsidRPr="004147BC" w:rsidRDefault="004147BC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147BC">
              <w:rPr>
                <w:rFonts w:eastAsia="Times New Roman"/>
                <w:color w:val="000000"/>
                <w:sz w:val="20"/>
                <w:szCs w:val="20"/>
              </w:rPr>
              <w:t>h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4E26" w14:textId="7C28F285" w:rsidR="004147BC" w:rsidRPr="004147BC" w:rsidRDefault="004147BC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147BC">
              <w:rPr>
                <w:color w:val="000000"/>
                <w:sz w:val="20"/>
                <w:szCs w:val="20"/>
              </w:rPr>
              <w:t xml:space="preserve">Min. </w:t>
            </w:r>
            <w:r>
              <w:rPr>
                <w:color w:val="000000"/>
                <w:sz w:val="20"/>
                <w:szCs w:val="20"/>
              </w:rPr>
              <w:t>0,3</w:t>
            </w:r>
            <w:r w:rsidRPr="004147BC">
              <w:rPr>
                <w:color w:val="000000"/>
                <w:sz w:val="20"/>
                <w:szCs w:val="20"/>
              </w:rPr>
              <w:t xml:space="preserve"> ha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E0D2" w14:textId="03A58EB2" w:rsidR="004147BC" w:rsidRPr="004147BC" w:rsidRDefault="004147BC" w:rsidP="009E4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147BC">
              <w:rPr>
                <w:rFonts w:eastAsia="Times New Roman"/>
                <w:color w:val="000000"/>
                <w:sz w:val="20"/>
                <w:szCs w:val="20"/>
              </w:rPr>
              <w:t xml:space="preserve">zachovať biotop druhu na minimálnej výmere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0,3 </w:t>
            </w:r>
            <w:r w:rsidRPr="004147BC">
              <w:rPr>
                <w:rFonts w:eastAsia="Times New Roman"/>
                <w:color w:val="000000"/>
                <w:sz w:val="20"/>
                <w:szCs w:val="20"/>
              </w:rPr>
              <w:t>ha</w:t>
            </w:r>
          </w:p>
        </w:tc>
      </w:tr>
    </w:tbl>
    <w:p w14:paraId="2844FBA1" w14:textId="77777777" w:rsidR="004147BC" w:rsidRDefault="004147BC" w:rsidP="009E41E8">
      <w:pPr>
        <w:pStyle w:val="Zkladntext"/>
        <w:widowControl w:val="0"/>
        <w:spacing w:after="0"/>
        <w:jc w:val="both"/>
      </w:pPr>
    </w:p>
    <w:p w14:paraId="1F9F32A5" w14:textId="66B33CF6" w:rsidR="00E64259" w:rsidRDefault="00140708" w:rsidP="009E41E8">
      <w:pPr>
        <w:spacing w:after="0" w:line="240" w:lineRule="auto"/>
        <w:jc w:val="both"/>
        <w:rPr>
          <w:color w:val="000000"/>
          <w:shd w:val="clear" w:color="auto" w:fill="FFFFFF"/>
        </w:rPr>
      </w:pPr>
      <w:r>
        <w:rPr>
          <w:szCs w:val="24"/>
        </w:rPr>
        <w:t xml:space="preserve">Zlepšenie </w:t>
      </w:r>
      <w:r w:rsidR="00E64259">
        <w:rPr>
          <w:szCs w:val="24"/>
        </w:rPr>
        <w:t>stav</w:t>
      </w:r>
      <w:r w:rsidR="00C65C57">
        <w:rPr>
          <w:szCs w:val="24"/>
        </w:rPr>
        <w:t>u</w:t>
      </w:r>
      <w:r w:rsidR="00E64259">
        <w:rPr>
          <w:szCs w:val="24"/>
        </w:rPr>
        <w:t xml:space="preserve"> druhu</w:t>
      </w:r>
      <w:r w:rsidR="00E64259" w:rsidRPr="009327A0">
        <w:rPr>
          <w:szCs w:val="24"/>
        </w:rPr>
        <w:t xml:space="preserve"> </w:t>
      </w:r>
      <w:proofErr w:type="spellStart"/>
      <w:r w:rsidR="00E64259" w:rsidRPr="00E64259">
        <w:rPr>
          <w:rFonts w:eastAsia="Times New Roman"/>
          <w:b/>
          <w:i/>
          <w:color w:val="000000"/>
        </w:rPr>
        <w:t>Lycaena</w:t>
      </w:r>
      <w:proofErr w:type="spellEnd"/>
      <w:r w:rsidR="00E64259" w:rsidRPr="00E64259">
        <w:rPr>
          <w:rFonts w:eastAsia="Times New Roman"/>
          <w:b/>
          <w:i/>
          <w:color w:val="000000"/>
        </w:rPr>
        <w:t xml:space="preserve"> </w:t>
      </w:r>
      <w:proofErr w:type="spellStart"/>
      <w:r w:rsidR="00E64259" w:rsidRPr="00E64259">
        <w:rPr>
          <w:rFonts w:eastAsia="Times New Roman"/>
          <w:b/>
          <w:i/>
          <w:color w:val="000000"/>
        </w:rPr>
        <w:t>dispar</w:t>
      </w:r>
      <w:proofErr w:type="spellEnd"/>
      <w:r w:rsidR="00E64259">
        <w:rPr>
          <w:szCs w:val="24"/>
        </w:rPr>
        <w:t xml:space="preserve"> z</w:t>
      </w:r>
      <w:r w:rsidR="00E64259">
        <w:t>a splnenia nasledovných atribútov</w:t>
      </w:r>
      <w:r w:rsidR="00E64259">
        <w:rPr>
          <w:color w:val="000000"/>
          <w:shd w:val="clear" w:color="auto" w:fill="FFFFFF"/>
        </w:rPr>
        <w:t>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3969"/>
      </w:tblGrid>
      <w:tr w:rsidR="000E05DA" w14:paraId="07EA13F7" w14:textId="77777777" w:rsidTr="363763A1">
        <w:trPr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6B4A4" w14:textId="77777777" w:rsidR="000E05DA" w:rsidRDefault="000E05DA" w:rsidP="009E41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aramet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CC31B" w14:textId="77777777" w:rsidR="000E05DA" w:rsidRDefault="000E05DA" w:rsidP="009E41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erateľnos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C03F" w14:textId="77777777" w:rsidR="000E05DA" w:rsidRDefault="000E05DA" w:rsidP="009E41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ieľová hodnot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F7C4" w14:textId="77777777" w:rsidR="000E05DA" w:rsidRDefault="000E05DA" w:rsidP="009E41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oplnkové informácie</w:t>
            </w:r>
          </w:p>
        </w:tc>
      </w:tr>
      <w:tr w:rsidR="000E05DA" w14:paraId="2B7124B4" w14:textId="77777777" w:rsidTr="363763A1">
        <w:trPr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CA4A7" w14:textId="77777777" w:rsidR="000E05DA" w:rsidRDefault="000E05DA" w:rsidP="009E41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eľkosť populá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55DCF" w14:textId="77777777" w:rsidR="000E05DA" w:rsidRDefault="000E05DA" w:rsidP="009E41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čet jedincov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imágo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larv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C7815" w14:textId="7AF1F933" w:rsidR="000E05DA" w:rsidRDefault="363763A1" w:rsidP="009E41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363763A1">
              <w:rPr>
                <w:rFonts w:eastAsia="Times New Roman"/>
                <w:sz w:val="20"/>
                <w:szCs w:val="20"/>
              </w:rPr>
              <w:t>najmenej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AC13" w14:textId="76EE7FF3" w:rsidR="000E05DA" w:rsidRDefault="363763A1" w:rsidP="009E41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363763A1">
              <w:rPr>
                <w:rFonts w:eastAsia="Times New Roman"/>
                <w:sz w:val="20"/>
                <w:szCs w:val="20"/>
              </w:rPr>
              <w:t>odhaduje sa na 100 až 1000 jedincov ( z SDF),</w:t>
            </w:r>
            <w:r w:rsidRPr="363763A1">
              <w:rPr>
                <w:rFonts w:eastAsia="Times New Roman"/>
                <w:sz w:val="20"/>
                <w:szCs w:val="20"/>
              </w:rPr>
              <w:t xml:space="preserve"> odhad je vyšší ako reálny stav, ide o prirodzene ojedinelo sa vyskytujúci druh, treba monitoring</w:t>
            </w:r>
            <w:r w:rsidRPr="363763A1">
              <w:rPr>
                <w:rFonts w:eastAsia="Times New Roman"/>
                <w:sz w:val="20"/>
                <w:szCs w:val="20"/>
              </w:rPr>
              <w:t xml:space="preserve"> veľkosti populácie</w:t>
            </w:r>
          </w:p>
        </w:tc>
      </w:tr>
      <w:tr w:rsidR="000E05DA" w14:paraId="5114BD70" w14:textId="77777777" w:rsidTr="363763A1">
        <w:trPr>
          <w:trHeight w:val="9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9D207" w14:textId="77777777" w:rsidR="000E05DA" w:rsidRDefault="000E05DA" w:rsidP="009E4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rozloha biotop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B18B4" w14:textId="77777777" w:rsidR="000E05DA" w:rsidRDefault="000E05DA" w:rsidP="009E41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F9A24" w14:textId="0B95600A" w:rsidR="000E05DA" w:rsidRDefault="363763A1" w:rsidP="009E41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363763A1">
              <w:rPr>
                <w:rFonts w:eastAsia="Times New Roman"/>
                <w:sz w:val="20"/>
                <w:szCs w:val="20"/>
              </w:rPr>
              <w:t>najmenej 0,3 h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2E5F" w14:textId="77777777" w:rsidR="000E05DA" w:rsidRDefault="000E05DA" w:rsidP="009E41E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ižšie a stredné polohy pozdĺž vodných tokov a brehové porasty s výskytom štiavu (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Rumex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p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)</w:t>
            </w:r>
          </w:p>
        </w:tc>
      </w:tr>
      <w:tr w:rsidR="00022BC0" w14:paraId="2B5D39F2" w14:textId="77777777" w:rsidTr="363763A1">
        <w:trPr>
          <w:trHeight w:val="15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641B" w14:textId="77777777" w:rsidR="00022BC0" w:rsidRDefault="00022BC0" w:rsidP="009E41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kvalita biotopu druhu zachovanie lúčnej vegetácie a pobrežných nelesných porastov s živnou rastlinou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Rumex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p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1214B" w14:textId="52766004" w:rsidR="00022BC0" w:rsidRDefault="00022BC0" w:rsidP="009E41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70D1F">
              <w:rPr>
                <w:rFonts w:eastAsia="Times New Roman"/>
                <w:color w:val="000000"/>
                <w:sz w:val="20"/>
                <w:szCs w:val="20"/>
              </w:rPr>
              <w:t xml:space="preserve">% výskytu druhu </w:t>
            </w:r>
            <w:proofErr w:type="spellStart"/>
            <w:r w:rsidRPr="00870D1F">
              <w:rPr>
                <w:rFonts w:eastAsia="Times New Roman"/>
                <w:color w:val="000000"/>
                <w:sz w:val="20"/>
                <w:szCs w:val="20"/>
              </w:rPr>
              <w:t>Rumex</w:t>
            </w:r>
            <w:proofErr w:type="spellEnd"/>
            <w:r w:rsidRPr="00870D1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D1F">
              <w:rPr>
                <w:rFonts w:eastAsia="Times New Roman"/>
                <w:color w:val="000000"/>
                <w:sz w:val="20"/>
                <w:szCs w:val="20"/>
              </w:rPr>
              <w:t>sp</w:t>
            </w:r>
            <w:proofErr w:type="spellEnd"/>
            <w:r w:rsidRPr="00870D1F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73102" w14:textId="34FA7218" w:rsidR="00022BC0" w:rsidRDefault="00022BC0" w:rsidP="009E41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70D1F">
              <w:rPr>
                <w:rFonts w:eastAsia="Times New Roman"/>
                <w:color w:val="000000"/>
                <w:sz w:val="20"/>
                <w:szCs w:val="20"/>
              </w:rPr>
              <w:t>Min. 20 %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FEFBF" w14:textId="6F2B3C3B" w:rsidR="00022BC0" w:rsidRDefault="00022BC0" w:rsidP="009E41E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70D1F">
              <w:rPr>
                <w:rFonts w:eastAsia="Times New Roman"/>
                <w:color w:val="000000"/>
                <w:sz w:val="20"/>
                <w:szCs w:val="20"/>
              </w:rPr>
              <w:t xml:space="preserve">zachovanie lúčnej vegetácie a pobrežných nelesných porastov s hostiteľskou rastlinou </w:t>
            </w:r>
            <w:proofErr w:type="spellStart"/>
            <w:r w:rsidRPr="00870D1F">
              <w:rPr>
                <w:rFonts w:eastAsia="Times New Roman"/>
                <w:color w:val="000000"/>
                <w:sz w:val="20"/>
                <w:szCs w:val="20"/>
              </w:rPr>
              <w:t>Rumex</w:t>
            </w:r>
            <w:proofErr w:type="spellEnd"/>
            <w:r w:rsidRPr="00870D1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D1F">
              <w:rPr>
                <w:rFonts w:eastAsia="Times New Roman"/>
                <w:color w:val="000000"/>
                <w:sz w:val="20"/>
                <w:szCs w:val="20"/>
              </w:rPr>
              <w:t>sp</w:t>
            </w:r>
            <w:proofErr w:type="spellEnd"/>
            <w:r w:rsidRPr="00870D1F">
              <w:rPr>
                <w:rFonts w:eastAsia="Times New Roman"/>
                <w:color w:val="000000"/>
                <w:sz w:val="20"/>
                <w:szCs w:val="20"/>
              </w:rPr>
              <w:t>. V zastúpení min. 20 %</w:t>
            </w:r>
          </w:p>
        </w:tc>
      </w:tr>
    </w:tbl>
    <w:p w14:paraId="3284BE4C" w14:textId="732F1900" w:rsidR="004F7434" w:rsidRDefault="004F7434" w:rsidP="009E41E8">
      <w:pPr>
        <w:spacing w:after="0" w:line="240" w:lineRule="auto"/>
      </w:pPr>
    </w:p>
    <w:p w14:paraId="0632AC43" w14:textId="77777777" w:rsidR="006F7292" w:rsidRDefault="006F7292" w:rsidP="009E41E8">
      <w:pPr>
        <w:spacing w:after="0" w:line="240" w:lineRule="auto"/>
        <w:jc w:val="both"/>
        <w:rPr>
          <w:color w:val="000000"/>
        </w:rPr>
      </w:pPr>
    </w:p>
    <w:p w14:paraId="6CD77D61" w14:textId="77777777" w:rsidR="006F7292" w:rsidRDefault="006F7292" w:rsidP="009E41E8">
      <w:pPr>
        <w:spacing w:after="0" w:line="240" w:lineRule="auto"/>
        <w:jc w:val="both"/>
        <w:rPr>
          <w:color w:val="000000"/>
        </w:rPr>
      </w:pPr>
    </w:p>
    <w:p w14:paraId="3760131B" w14:textId="6107370B" w:rsidR="00C9571F" w:rsidRPr="00EF3712" w:rsidRDefault="004478C1" w:rsidP="009E41E8">
      <w:pPr>
        <w:spacing w:after="0" w:line="240" w:lineRule="auto"/>
        <w:jc w:val="both"/>
        <w:rPr>
          <w:rFonts w:eastAsia="Times New Roman"/>
          <w:i/>
          <w:color w:val="000000"/>
        </w:rPr>
      </w:pPr>
      <w:r>
        <w:rPr>
          <w:color w:val="000000"/>
        </w:rPr>
        <w:t>Z</w:t>
      </w:r>
      <w:r w:rsidR="00C9571F">
        <w:rPr>
          <w:color w:val="000000"/>
        </w:rPr>
        <w:t>lepšenie stavu</w:t>
      </w:r>
      <w:r w:rsidR="00C9571F" w:rsidRPr="00EF3712">
        <w:rPr>
          <w:color w:val="000000"/>
        </w:rPr>
        <w:t xml:space="preserve"> </w:t>
      </w:r>
      <w:r w:rsidR="00C9571F" w:rsidRPr="00EF3712">
        <w:rPr>
          <w:b/>
          <w:color w:val="000000"/>
        </w:rPr>
        <w:t xml:space="preserve">druhu </w:t>
      </w:r>
      <w:proofErr w:type="spellStart"/>
      <w:r w:rsidR="00C9571F" w:rsidRPr="00EF3712">
        <w:rPr>
          <w:rFonts w:eastAsia="Times New Roman"/>
          <w:b/>
          <w:i/>
          <w:color w:val="000000"/>
        </w:rPr>
        <w:t>Bombina</w:t>
      </w:r>
      <w:proofErr w:type="spellEnd"/>
      <w:r w:rsidR="00C9571F" w:rsidRPr="00EF3712">
        <w:rPr>
          <w:rFonts w:eastAsia="Times New Roman"/>
          <w:b/>
          <w:i/>
          <w:color w:val="000000"/>
        </w:rPr>
        <w:t xml:space="preserve"> </w:t>
      </w:r>
      <w:proofErr w:type="spellStart"/>
      <w:r w:rsidR="00C9571F">
        <w:rPr>
          <w:rFonts w:eastAsia="Times New Roman"/>
          <w:b/>
          <w:i/>
          <w:color w:val="000000"/>
        </w:rPr>
        <w:t>variegata</w:t>
      </w:r>
      <w:proofErr w:type="spellEnd"/>
      <w:r w:rsidR="00C9571F">
        <w:rPr>
          <w:rFonts w:eastAsia="Times New Roman"/>
          <w:b/>
          <w:i/>
          <w:color w:val="000000"/>
        </w:rPr>
        <w:t xml:space="preserve"> </w:t>
      </w:r>
      <w:r w:rsidR="00C9571F">
        <w:rPr>
          <w:color w:val="000000"/>
        </w:rPr>
        <w:t>za splnenia nasledovných atribútov</w:t>
      </w:r>
      <w:r w:rsidR="00C9571F" w:rsidRPr="00EF3712">
        <w:rPr>
          <w:color w:val="000000"/>
        </w:rPr>
        <w:t xml:space="preserve">: </w:t>
      </w:r>
    </w:p>
    <w:tbl>
      <w:tblPr>
        <w:tblW w:w="95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701"/>
        <w:gridCol w:w="4602"/>
      </w:tblGrid>
      <w:tr w:rsidR="00C9571F" w:rsidRPr="0000010E" w14:paraId="666CDAF5" w14:textId="77777777" w:rsidTr="363763A1">
        <w:trPr>
          <w:trHeight w:val="8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CCCB" w14:textId="77777777" w:rsidR="00C9571F" w:rsidRPr="006F7292" w:rsidRDefault="00C9571F" w:rsidP="009E41E8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F7292">
              <w:rPr>
                <w:rFonts w:eastAsia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8DB9" w14:textId="77777777" w:rsidR="00C9571F" w:rsidRPr="006F7292" w:rsidRDefault="00C9571F" w:rsidP="009E41E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F7292">
              <w:rPr>
                <w:rFonts w:eastAsia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9CFE" w14:textId="77777777" w:rsidR="00C9571F" w:rsidRPr="006F7292" w:rsidRDefault="00C9571F" w:rsidP="009E41E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F7292">
              <w:rPr>
                <w:rFonts w:eastAsia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8B3F" w14:textId="77777777" w:rsidR="00C9571F" w:rsidRPr="006F7292" w:rsidRDefault="00C9571F" w:rsidP="009E41E8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F7292">
              <w:rPr>
                <w:rFonts w:eastAsia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C9571F" w:rsidRPr="0000010E" w14:paraId="64C9D492" w14:textId="77777777" w:rsidTr="363763A1">
        <w:trPr>
          <w:trHeight w:val="8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D87E" w14:textId="77777777" w:rsidR="00C9571F" w:rsidRPr="00EF3712" w:rsidRDefault="00C9571F" w:rsidP="009E41E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F3712">
              <w:rPr>
                <w:rFonts w:eastAsia="Times New Roman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64C4" w14:textId="77777777" w:rsidR="00C9571F" w:rsidRPr="00EF3712" w:rsidRDefault="00C9571F" w:rsidP="009E4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F3712">
              <w:rPr>
                <w:rFonts w:eastAsia="Times New Roman"/>
                <w:color w:val="000000"/>
                <w:sz w:val="20"/>
                <w:szCs w:val="20"/>
              </w:rPr>
              <w:t>počet jedincov (</w:t>
            </w:r>
            <w:proofErr w:type="spellStart"/>
            <w:r w:rsidRPr="00EF3712">
              <w:rPr>
                <w:rFonts w:eastAsia="Times New Roman"/>
                <w:color w:val="000000"/>
                <w:sz w:val="20"/>
                <w:szCs w:val="20"/>
              </w:rPr>
              <w:t>adult</w:t>
            </w:r>
            <w:proofErr w:type="spellEnd"/>
            <w:r w:rsidRPr="00EF3712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8AF2" w14:textId="21F1F105" w:rsidR="00C9571F" w:rsidRPr="00EF3712" w:rsidRDefault="363763A1" w:rsidP="009E4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363763A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Viac ako </w:t>
            </w:r>
            <w:r w:rsidRPr="363763A1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Pr="363763A1">
              <w:rPr>
                <w:rFonts w:eastAsia="Times New Roman"/>
                <w:color w:val="000000" w:themeColor="text1"/>
                <w:sz w:val="20"/>
                <w:szCs w:val="20"/>
              </w:rPr>
              <w:t>00 jedincov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3449" w14:textId="59B80D2E" w:rsidR="00C9571F" w:rsidRPr="00EF3712" w:rsidRDefault="363763A1" w:rsidP="009E41E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363763A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Odhaduje sa interval veľkosti populácie v území </w:t>
            </w:r>
            <w:r w:rsidRPr="363763A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od 1 </w:t>
            </w:r>
            <w:r w:rsidRPr="363763A1">
              <w:rPr>
                <w:rFonts w:eastAsia="Times New Roman"/>
                <w:color w:val="000000" w:themeColor="text1"/>
                <w:sz w:val="20"/>
                <w:szCs w:val="20"/>
              </w:rPr>
              <w:t>do 500  jedincov (z SDF), bude potrebný komplexnejší monitoring populácie druhu.</w:t>
            </w:r>
          </w:p>
        </w:tc>
      </w:tr>
      <w:tr w:rsidR="00C9571F" w:rsidRPr="0000010E" w14:paraId="6902F1B3" w14:textId="77777777" w:rsidTr="363763A1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CF37" w14:textId="77777777" w:rsidR="00C9571F" w:rsidRPr="00EF3712" w:rsidRDefault="00C9571F" w:rsidP="009E41E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očet známych lokalít s výskytom druh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3337" w14:textId="77777777" w:rsidR="00C9571F" w:rsidRPr="00EF3712" w:rsidRDefault="00C9571F" w:rsidP="009E4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B4B2" w14:textId="56A5DCA9" w:rsidR="00C9571F" w:rsidRPr="009A5B90" w:rsidRDefault="6B072994" w:rsidP="009E4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24295999">
              <w:rPr>
                <w:rFonts w:eastAsia="Times New Roman"/>
                <w:sz w:val="20"/>
                <w:szCs w:val="20"/>
              </w:rPr>
              <w:t>najmenej 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0A45" w14:textId="77777777" w:rsidR="00C9571F" w:rsidRPr="00EF3712" w:rsidRDefault="00C9571F" w:rsidP="009E41E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držiavaný počet zistených lokalít druhu, príp. zvýšenie počtu vytvore</w:t>
            </w:r>
            <w:bookmarkStart w:id="0" w:name="_GoBack"/>
            <w:bookmarkEnd w:id="0"/>
            <w:r>
              <w:rPr>
                <w:rFonts w:eastAsia="Times New Roman"/>
                <w:color w:val="000000"/>
                <w:sz w:val="20"/>
                <w:szCs w:val="20"/>
              </w:rPr>
              <w:t>ním nových lokalít druhu s vhodnými podmienkami pre reprodukciu</w:t>
            </w:r>
          </w:p>
        </w:tc>
      </w:tr>
      <w:tr w:rsidR="00C9571F" w:rsidRPr="0000010E" w14:paraId="25B90056" w14:textId="77777777" w:rsidTr="363763A1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4ACD" w14:textId="77777777" w:rsidR="00C9571F" w:rsidRPr="00EF3712" w:rsidRDefault="00C9571F" w:rsidP="009E41E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Podiel </w:t>
            </w:r>
            <w:r w:rsidRPr="00EF3712">
              <w:rPr>
                <w:rFonts w:eastAsia="Times New Roman"/>
                <w:color w:val="000000"/>
                <w:sz w:val="20"/>
                <w:szCs w:val="20"/>
              </w:rPr>
              <w:t xml:space="preserve">potenciálneho reprodukčného biotopu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v rámci lok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6E18" w14:textId="77777777" w:rsidR="00C9571F" w:rsidRPr="00EF3712" w:rsidRDefault="00C9571F" w:rsidP="009E4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ercento z výmery lok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5D79" w14:textId="77777777" w:rsidR="00C9571F" w:rsidRPr="00EF3712" w:rsidRDefault="00C9571F" w:rsidP="009E4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in. 5 % lokality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9AC3" w14:textId="77777777" w:rsidR="00C9571F" w:rsidRPr="00EF3712" w:rsidRDefault="00C9571F" w:rsidP="009E41E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odiel reprodukčných plôch v rámci</w:t>
            </w:r>
            <w:r w:rsidRPr="00EF3712">
              <w:rPr>
                <w:rFonts w:eastAsia="Times New Roman"/>
                <w:color w:val="000000"/>
                <w:sz w:val="20"/>
                <w:szCs w:val="20"/>
              </w:rPr>
              <w:t xml:space="preserve"> lokality (v rámci nížinných lúk a lesov v ha) - stojaté vodné plochy s vegetáciou, periodicky zaplavované plochy v alúviu, niekedy aj v </w:t>
            </w:r>
            <w:proofErr w:type="spellStart"/>
            <w:r w:rsidRPr="00EF3712">
              <w:rPr>
                <w:rFonts w:eastAsia="Times New Roman"/>
                <w:color w:val="000000"/>
                <w:sz w:val="20"/>
                <w:szCs w:val="20"/>
              </w:rPr>
              <w:t>koľajách</w:t>
            </w:r>
            <w:proofErr w:type="spellEnd"/>
            <w:r w:rsidRPr="00EF3712">
              <w:rPr>
                <w:rFonts w:eastAsia="Times New Roman"/>
                <w:color w:val="000000"/>
                <w:sz w:val="20"/>
                <w:szCs w:val="20"/>
              </w:rPr>
              <w:t xml:space="preserve"> na cestách a mlákach.</w:t>
            </w:r>
          </w:p>
        </w:tc>
      </w:tr>
    </w:tbl>
    <w:p w14:paraId="454EA062" w14:textId="77777777" w:rsidR="00C9571F" w:rsidRPr="00EF3712" w:rsidRDefault="00C9571F" w:rsidP="009E41E8">
      <w:pPr>
        <w:pStyle w:val="Zkladntext"/>
        <w:widowControl w:val="0"/>
        <w:spacing w:after="0"/>
        <w:ind w:left="360"/>
        <w:jc w:val="both"/>
        <w:rPr>
          <w:b/>
          <w:i/>
          <w:color w:val="000000"/>
        </w:rPr>
      </w:pPr>
    </w:p>
    <w:p w14:paraId="254A1A3B" w14:textId="77777777" w:rsidR="00C9571F" w:rsidRDefault="00C9571F" w:rsidP="009E41E8">
      <w:pPr>
        <w:spacing w:after="0" w:line="240" w:lineRule="auto"/>
      </w:pPr>
    </w:p>
    <w:sectPr w:rsidR="00C95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A79FD"/>
    <w:multiLevelType w:val="hybridMultilevel"/>
    <w:tmpl w:val="CB52988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DA"/>
    <w:rsid w:val="00022BC0"/>
    <w:rsid w:val="000560C8"/>
    <w:rsid w:val="000D3D2B"/>
    <w:rsid w:val="000D405A"/>
    <w:rsid w:val="000E05DA"/>
    <w:rsid w:val="00140708"/>
    <w:rsid w:val="00171BEC"/>
    <w:rsid w:val="001B2C25"/>
    <w:rsid w:val="001E6775"/>
    <w:rsid w:val="00203B08"/>
    <w:rsid w:val="00240459"/>
    <w:rsid w:val="003509FA"/>
    <w:rsid w:val="003E7F90"/>
    <w:rsid w:val="004147BC"/>
    <w:rsid w:val="004478C1"/>
    <w:rsid w:val="004D1387"/>
    <w:rsid w:val="004F7434"/>
    <w:rsid w:val="00504B06"/>
    <w:rsid w:val="0054207C"/>
    <w:rsid w:val="00562BB2"/>
    <w:rsid w:val="005C00AB"/>
    <w:rsid w:val="006F7292"/>
    <w:rsid w:val="009667BE"/>
    <w:rsid w:val="009E41E8"/>
    <w:rsid w:val="009F74C3"/>
    <w:rsid w:val="00A4711A"/>
    <w:rsid w:val="00A61CF3"/>
    <w:rsid w:val="00AB2A2D"/>
    <w:rsid w:val="00BF1520"/>
    <w:rsid w:val="00C65C57"/>
    <w:rsid w:val="00C9571F"/>
    <w:rsid w:val="00D17D05"/>
    <w:rsid w:val="00D76319"/>
    <w:rsid w:val="00D77700"/>
    <w:rsid w:val="00E64259"/>
    <w:rsid w:val="00EC67A6"/>
    <w:rsid w:val="00F0318A"/>
    <w:rsid w:val="00F436A8"/>
    <w:rsid w:val="00F9573C"/>
    <w:rsid w:val="02056545"/>
    <w:rsid w:val="24295999"/>
    <w:rsid w:val="2A06B902"/>
    <w:rsid w:val="363763A1"/>
    <w:rsid w:val="3850BC13"/>
    <w:rsid w:val="3DE305AA"/>
    <w:rsid w:val="4770BF93"/>
    <w:rsid w:val="5250C062"/>
    <w:rsid w:val="619EA1D1"/>
    <w:rsid w:val="6B072994"/>
    <w:rsid w:val="74079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6CDBC"/>
  <w15:chartTrackingRefBased/>
  <w15:docId w15:val="{FE6ADAC5-79FA-4E85-B638-A9268043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E05DA"/>
    <w:rPr>
      <w:rFonts w:ascii="Times New Roman" w:eastAsia="PMingLiU" w:hAnsi="Times New Roman" w:cs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0E05DA"/>
    <w:pPr>
      <w:suppressAutoHyphens/>
      <w:spacing w:after="120" w:line="240" w:lineRule="auto"/>
    </w:pPr>
    <w:rPr>
      <w:rFonts w:eastAsia="Times New Roman"/>
      <w:szCs w:val="24"/>
      <w:lang w:val="x-none" w:eastAsia="ar-SA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E05D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textovprepojenie">
    <w:name w:val="Hyperlink"/>
    <w:uiPriority w:val="99"/>
    <w:rsid w:val="000560C8"/>
    <w:rPr>
      <w:rFonts w:cs="Times New Roman"/>
      <w:color w:val="auto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65C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65C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65C57"/>
    <w:rPr>
      <w:rFonts w:ascii="Times New Roman" w:eastAsia="PMingLiU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65C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65C57"/>
    <w:rPr>
      <w:rFonts w:ascii="Times New Roman" w:eastAsia="PMingLiU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5C57"/>
    <w:rPr>
      <w:rFonts w:ascii="Segoe UI" w:eastAsia="PMingLiU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4c968129c0bd446f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1573-79F6-4AEE-BED2-D2ABFC5A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1</Words>
  <Characters>6679</Characters>
  <Application>Microsoft Office Word</Application>
  <DocSecurity>0</DocSecurity>
  <Lines>55</Lines>
  <Paragraphs>15</Paragraphs>
  <ScaleCrop>false</ScaleCrop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útňanová</dc:creator>
  <cp:keywords/>
  <dc:description/>
  <cp:lastModifiedBy>Marta Mútňanová</cp:lastModifiedBy>
  <cp:revision>9</cp:revision>
  <dcterms:created xsi:type="dcterms:W3CDTF">2023-05-25T12:08:00Z</dcterms:created>
  <dcterms:modified xsi:type="dcterms:W3CDTF">2023-08-04T08:13:00Z</dcterms:modified>
</cp:coreProperties>
</file>